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9A30" w14:textId="77777777" w:rsidR="00293FFF" w:rsidRPr="00E44575" w:rsidRDefault="00293FFF" w:rsidP="00B67F6E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7216" behindDoc="0" locked="0" layoutInCell="1" allowOverlap="1" wp14:anchorId="143AB7A4" wp14:editId="2BA3D038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474980" cy="52006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S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20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FUNDACIÓN EDUCATIVA COLEGIO SAN JUAN EUDES</w:t>
      </w:r>
    </w:p>
    <w:p w14:paraId="33D7D963" w14:textId="70706099" w:rsidR="00293FFF" w:rsidRPr="00E44575" w:rsidRDefault="0006275E" w:rsidP="00EA17A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RECUPERACIÓN DE AREA </w:t>
      </w:r>
      <w:r w:rsidR="005F4DB2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DEL </w:t>
      </w:r>
      <w:r w:rsidR="00084112">
        <w:rPr>
          <w:rStyle w:val="inlinetitle"/>
          <w:rFonts w:ascii="Arial" w:hAnsi="Arial" w:cs="Arial"/>
          <w:b/>
          <w:sz w:val="26"/>
          <w:szCs w:val="26"/>
          <w:lang w:val="es-CO"/>
        </w:rPr>
        <w:t>TERCER</w:t>
      </w:r>
      <w:r w:rsidR="003D248C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</w:t>
      </w:r>
      <w:r w:rsidR="006A4F95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PERIODO</w:t>
      </w:r>
    </w:p>
    <w:p w14:paraId="7ABB7C69" w14:textId="4FA431D3" w:rsidR="00293FFF" w:rsidRPr="00E44575" w:rsidRDefault="00E44575" w:rsidP="00EA17A9">
      <w:pPr>
        <w:pStyle w:val="Prrafodelista"/>
        <w:ind w:left="0"/>
        <w:jc w:val="center"/>
        <w:rPr>
          <w:rStyle w:val="inlinetitle"/>
          <w:rFonts w:ascii="Arial" w:hAnsi="Arial" w:cs="Arial"/>
          <w:b/>
          <w:sz w:val="26"/>
          <w:szCs w:val="26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ASIGNATURA</w:t>
      </w:r>
      <w:r w:rsidR="00293FFF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="0006275E" w:rsidRPr="00E44575"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 </w:t>
      </w:r>
      <w:r w:rsidR="006A2C91">
        <w:rPr>
          <w:rStyle w:val="inlinetitle"/>
          <w:rFonts w:ascii="Arial" w:hAnsi="Arial" w:cs="Arial"/>
          <w:bCs/>
          <w:sz w:val="26"/>
          <w:szCs w:val="26"/>
          <w:lang w:val="es-CO"/>
        </w:rPr>
        <w:t>INGLÉS</w:t>
      </w:r>
      <w:r w:rsidR="006A2C91" w:rsidRPr="00E44575">
        <w:rPr>
          <w:rStyle w:val="inlinetitle"/>
          <w:rFonts w:ascii="Arial" w:hAnsi="Arial" w:cs="Arial"/>
          <w:bCs/>
          <w:sz w:val="26"/>
          <w:szCs w:val="26"/>
          <w:lang w:val="es-CO"/>
        </w:rPr>
        <w:t xml:space="preserve"> GRADO</w:t>
      </w:r>
      <w:r w:rsidR="00F96396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="00293FFF"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</w:t>
      </w:r>
      <w:r w:rsidR="005B38A2">
        <w:rPr>
          <w:rStyle w:val="inlinetitle"/>
          <w:rFonts w:ascii="Arial" w:hAnsi="Arial" w:cs="Arial"/>
          <w:sz w:val="26"/>
          <w:szCs w:val="26"/>
          <w:lang w:val="es-CO"/>
        </w:rPr>
        <w:t>SEXTO</w:t>
      </w:r>
      <w:r w:rsidR="00293FFF"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</w:t>
      </w:r>
      <w:r w:rsidR="00293FFF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AÑO:</w:t>
      </w:r>
      <w:r w:rsidR="00293FFF" w:rsidRPr="00E44575">
        <w:rPr>
          <w:rStyle w:val="inlinetitle"/>
          <w:rFonts w:ascii="Arial" w:hAnsi="Arial" w:cs="Arial"/>
          <w:sz w:val="26"/>
          <w:szCs w:val="26"/>
          <w:lang w:val="es-CO"/>
        </w:rPr>
        <w:t xml:space="preserve"> 20</w:t>
      </w:r>
      <w:r w:rsidR="0006275E" w:rsidRPr="00E44575">
        <w:rPr>
          <w:rStyle w:val="inlinetitle"/>
          <w:rFonts w:ascii="Arial" w:hAnsi="Arial" w:cs="Arial"/>
          <w:sz w:val="26"/>
          <w:szCs w:val="26"/>
          <w:lang w:val="es-CO"/>
        </w:rPr>
        <w:t>2</w:t>
      </w:r>
      <w:r w:rsidR="00543125" w:rsidRPr="00E44575">
        <w:rPr>
          <w:rStyle w:val="inlinetitle"/>
          <w:rFonts w:ascii="Arial" w:hAnsi="Arial" w:cs="Arial"/>
          <w:sz w:val="26"/>
          <w:szCs w:val="26"/>
          <w:lang w:val="es-CO"/>
        </w:rPr>
        <w:t>2</w:t>
      </w:r>
    </w:p>
    <w:p w14:paraId="1058F473" w14:textId="77777777" w:rsidR="00CB2C7F" w:rsidRDefault="00293FFF" w:rsidP="00CB2C7F">
      <w:pPr>
        <w:ind w:left="708"/>
        <w:jc w:val="center"/>
        <w:rPr>
          <w:rStyle w:val="inlinetitle"/>
          <w:rFonts w:ascii="Arial" w:hAnsi="Arial" w:cs="Arial"/>
          <w:sz w:val="28"/>
          <w:szCs w:val="28"/>
          <w:lang w:val="es-CO"/>
        </w:rPr>
      </w:pP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DOCENTE</w:t>
      </w:r>
      <w:r w:rsidR="00EC7B4A"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S</w:t>
      </w:r>
      <w:r w:rsidRPr="00E44575">
        <w:rPr>
          <w:rStyle w:val="inlinetitle"/>
          <w:rFonts w:ascii="Arial" w:hAnsi="Arial" w:cs="Arial"/>
          <w:b/>
          <w:sz w:val="26"/>
          <w:szCs w:val="26"/>
          <w:lang w:val="es-CO"/>
        </w:rPr>
        <w:t>:</w:t>
      </w:r>
      <w:r w:rsidR="006A2C91"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</w:t>
      </w:r>
      <w:r w:rsidR="008C2B00" w:rsidRPr="00CB2C7F">
        <w:rPr>
          <w:rStyle w:val="inlinetitle"/>
          <w:rFonts w:ascii="Arial" w:hAnsi="Arial" w:cs="Arial"/>
          <w:bCs/>
          <w:sz w:val="26"/>
          <w:szCs w:val="26"/>
          <w:lang w:val="es-CO"/>
        </w:rPr>
        <w:t>LUZMERY CASTAÑEDA GOMEZ</w:t>
      </w:r>
      <w:r w:rsidR="008C2B00" w:rsidRPr="00CB2C7F">
        <w:rPr>
          <w:rStyle w:val="inlinetitle"/>
          <w:rFonts w:ascii="Arial" w:hAnsi="Arial" w:cs="Arial"/>
          <w:bCs/>
          <w:sz w:val="28"/>
          <w:szCs w:val="28"/>
          <w:lang w:val="es-CO"/>
        </w:rPr>
        <w:t xml:space="preserve"> </w:t>
      </w:r>
      <w:r w:rsidR="004A2D24" w:rsidRPr="00CB2C7F">
        <w:rPr>
          <w:rStyle w:val="inlinetitle"/>
          <w:rFonts w:ascii="Arial" w:hAnsi="Arial" w:cs="Arial"/>
          <w:bCs/>
          <w:sz w:val="28"/>
          <w:szCs w:val="28"/>
          <w:lang w:val="es-CO"/>
        </w:rPr>
        <w:t>-</w:t>
      </w:r>
      <w:r w:rsidR="004A2D24">
        <w:rPr>
          <w:rStyle w:val="inlinetitle"/>
          <w:rFonts w:ascii="Arial" w:hAnsi="Arial" w:cs="Arial"/>
          <w:sz w:val="28"/>
          <w:szCs w:val="28"/>
          <w:lang w:val="es-CO"/>
        </w:rPr>
        <w:t xml:space="preserve"> MILENA CORDOBA FLOREZ</w:t>
      </w:r>
    </w:p>
    <w:p w14:paraId="05A0B2FF" w14:textId="4AA75447" w:rsidR="00293FFF" w:rsidRPr="0006275E" w:rsidRDefault="00161ACC" w:rsidP="00CB2C7F">
      <w:pPr>
        <w:ind w:left="708"/>
        <w:jc w:val="center"/>
        <w:rPr>
          <w:rStyle w:val="inlinetitle"/>
          <w:rFonts w:ascii="Arial" w:hAnsi="Arial" w:cs="Arial"/>
          <w:b/>
          <w:sz w:val="28"/>
          <w:szCs w:val="28"/>
          <w:lang w:val="es-CO"/>
        </w:rPr>
      </w:pPr>
      <w:r>
        <w:rPr>
          <w:rStyle w:val="inlinetitle"/>
          <w:rFonts w:ascii="Arial" w:hAnsi="Arial" w:cs="Arial"/>
          <w:b/>
          <w:sz w:val="26"/>
          <w:szCs w:val="26"/>
          <w:lang w:val="es-CO"/>
        </w:rPr>
        <w:t xml:space="preserve">                                                                       </w:t>
      </w:r>
    </w:p>
    <w:p w14:paraId="2FF7EC10" w14:textId="77777777" w:rsidR="00E44575" w:rsidRDefault="00E44575" w:rsidP="002659A5">
      <w:pPr>
        <w:rPr>
          <w:rStyle w:val="inlinetitle"/>
          <w:rFonts w:ascii="Arial" w:hAnsi="Arial" w:cs="Arial"/>
          <w:b/>
          <w:lang w:val="es-CO"/>
        </w:rPr>
      </w:pPr>
    </w:p>
    <w:p w14:paraId="0CC93756" w14:textId="5527E373" w:rsidR="005A6B40" w:rsidRPr="007729BA" w:rsidRDefault="005A6B40" w:rsidP="002659A5">
      <w:pPr>
        <w:rPr>
          <w:rStyle w:val="inlinetitle"/>
          <w:rFonts w:ascii="Arial" w:hAnsi="Arial" w:cs="Arial"/>
          <w:b/>
          <w:lang w:val="es-CO"/>
        </w:rPr>
      </w:pPr>
      <w:proofErr w:type="gramStart"/>
      <w:r w:rsidRPr="007729BA">
        <w:rPr>
          <w:rStyle w:val="inlinetitle"/>
          <w:rFonts w:ascii="Arial" w:hAnsi="Arial" w:cs="Arial"/>
          <w:b/>
          <w:lang w:val="es-CO"/>
        </w:rPr>
        <w:t>Nombre:_</w:t>
      </w:r>
      <w:proofErr w:type="gramEnd"/>
      <w:r w:rsidRPr="007729BA">
        <w:rPr>
          <w:rStyle w:val="inlinetitle"/>
          <w:rFonts w:ascii="Arial" w:hAnsi="Arial" w:cs="Arial"/>
          <w:b/>
          <w:lang w:val="es-CO"/>
        </w:rPr>
        <w:t>_______________________________ Grupo: _________  Fecha: ____________</w:t>
      </w:r>
    </w:p>
    <w:p w14:paraId="1E5C9611" w14:textId="77777777" w:rsidR="005A6B40" w:rsidRPr="007729BA" w:rsidRDefault="005A6B40" w:rsidP="002659A5">
      <w:pPr>
        <w:rPr>
          <w:rStyle w:val="inlinetitle"/>
          <w:rFonts w:ascii="Arial" w:hAnsi="Arial" w:cs="Arial"/>
          <w:lang w:val="es-CO"/>
        </w:rPr>
        <w:sectPr w:rsidR="005A6B40" w:rsidRPr="007729BA" w:rsidSect="00F04BC3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0F5CA03" w14:textId="77777777" w:rsidR="005A6B40" w:rsidRPr="007729BA" w:rsidRDefault="005A6B40" w:rsidP="005910CE">
      <w:pPr>
        <w:pStyle w:val="Pa4"/>
        <w:jc w:val="both"/>
        <w:rPr>
          <w:rFonts w:ascii="Arial" w:hAnsi="Arial" w:cs="Arial"/>
          <w:b/>
          <w:color w:val="000000"/>
        </w:rPr>
      </w:pPr>
    </w:p>
    <w:p w14:paraId="5053CC00" w14:textId="77777777" w:rsidR="00195618" w:rsidRPr="007729BA" w:rsidRDefault="00195618" w:rsidP="00195618">
      <w:pPr>
        <w:rPr>
          <w:rFonts w:ascii="Arial" w:hAnsi="Arial" w:cs="Arial"/>
          <w:lang w:val="es-CO" w:eastAsia="es-CO"/>
        </w:rPr>
      </w:pPr>
    </w:p>
    <w:p w14:paraId="087DA9CF" w14:textId="77777777" w:rsidR="00543125" w:rsidRDefault="008E4758" w:rsidP="0006275E">
      <w:pPr>
        <w:jc w:val="both"/>
        <w:rPr>
          <w:rFonts w:ascii="Arial" w:hAnsi="Arial" w:cs="Arial"/>
          <w:b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INDICADORES DE DESEMPEÑO</w:t>
      </w:r>
      <w:r w:rsidR="003449EC" w:rsidRPr="007729BA">
        <w:rPr>
          <w:rFonts w:ascii="Arial" w:hAnsi="Arial" w:cs="Arial"/>
          <w:b/>
          <w:lang w:val="es-CO" w:eastAsia="es-CO"/>
        </w:rPr>
        <w:t>:</w:t>
      </w:r>
    </w:p>
    <w:p w14:paraId="7BF91951" w14:textId="77777777" w:rsidR="003449EC" w:rsidRPr="007729BA" w:rsidRDefault="003449EC" w:rsidP="00195618">
      <w:pPr>
        <w:rPr>
          <w:rFonts w:ascii="Arial" w:hAnsi="Arial" w:cs="Arial"/>
          <w:b/>
          <w:lang w:val="es-CO" w:eastAsia="es-CO"/>
        </w:rPr>
      </w:pPr>
    </w:p>
    <w:p w14:paraId="0E10B006" w14:textId="575589E3" w:rsidR="009D1A57" w:rsidRPr="00EE56EC" w:rsidRDefault="00EE56EC" w:rsidP="00CB2C7F">
      <w:pPr>
        <w:pStyle w:val="Prrafodelista"/>
        <w:numPr>
          <w:ilvl w:val="0"/>
          <w:numId w:val="35"/>
        </w:numPr>
        <w:ind w:left="284" w:hanging="284"/>
        <w:rPr>
          <w:rFonts w:ascii="Arial" w:hAnsi="Arial" w:cs="Arial"/>
          <w:lang w:val="es-CO" w:eastAsia="es-CO"/>
        </w:rPr>
      </w:pPr>
      <w:r>
        <w:rPr>
          <w:rFonts w:ascii="Arial" w:eastAsiaTheme="minorHAnsi" w:hAnsi="Arial" w:cs="Arial"/>
          <w:color w:val="000000"/>
          <w:lang w:val="es-CO" w:eastAsia="en-US"/>
        </w:rPr>
        <w:t>U</w:t>
      </w:r>
      <w:r w:rsidRPr="00EE56EC">
        <w:rPr>
          <w:rFonts w:ascii="Arial" w:eastAsiaTheme="minorHAnsi" w:hAnsi="Arial" w:cs="Arial"/>
          <w:color w:val="000000"/>
          <w:lang w:val="es-CO" w:eastAsia="en-US"/>
        </w:rPr>
        <w:t>tiliza de manera correcta las preposiciones</w:t>
      </w:r>
      <w:r>
        <w:rPr>
          <w:rFonts w:ascii="Arial" w:eastAsiaTheme="minorHAnsi" w:hAnsi="Arial" w:cs="Arial"/>
          <w:color w:val="000000"/>
          <w:lang w:val="es-CO" w:eastAsia="en-US"/>
        </w:rPr>
        <w:t>.</w:t>
      </w:r>
    </w:p>
    <w:p w14:paraId="466EADC4" w14:textId="77777777" w:rsidR="0077000C" w:rsidRPr="001158FC" w:rsidRDefault="003449EC" w:rsidP="00CB2C7F">
      <w:pPr>
        <w:ind w:left="284" w:hanging="284"/>
        <w:rPr>
          <w:rFonts w:ascii="Arial" w:hAnsi="Arial" w:cs="Arial"/>
          <w:lang w:val="es-CO" w:eastAsia="es-CO"/>
        </w:rPr>
      </w:pPr>
      <w:r w:rsidRPr="007729BA">
        <w:rPr>
          <w:rFonts w:ascii="Arial" w:hAnsi="Arial" w:cs="Arial"/>
          <w:b/>
          <w:lang w:val="es-CO" w:eastAsia="es-CO"/>
        </w:rPr>
        <w:t>2.</w:t>
      </w:r>
      <w:r w:rsidR="005E5E0E">
        <w:rPr>
          <w:rFonts w:ascii="Arial" w:hAnsi="Arial" w:cs="Arial"/>
          <w:bCs/>
          <w:lang w:val="es-CO" w:eastAsia="es-CO"/>
        </w:rPr>
        <w:t xml:space="preserve"> </w:t>
      </w:r>
      <w:r w:rsidR="0077000C" w:rsidRPr="001158FC">
        <w:rPr>
          <w:rFonts w:ascii="Arial" w:hAnsi="Arial" w:cs="Arial"/>
          <w:lang w:val="es-CO" w:eastAsia="es-CO"/>
        </w:rPr>
        <w:t xml:space="preserve">Escribe oraciones con el pasado del verbo </w:t>
      </w:r>
      <w:proofErr w:type="spellStart"/>
      <w:r w:rsidR="0077000C" w:rsidRPr="001158FC">
        <w:rPr>
          <w:rFonts w:ascii="Arial" w:hAnsi="Arial" w:cs="Arial"/>
          <w:lang w:val="es-CO" w:eastAsia="es-CO"/>
        </w:rPr>
        <w:t>to</w:t>
      </w:r>
      <w:proofErr w:type="spellEnd"/>
      <w:r w:rsidR="0077000C" w:rsidRPr="001158FC">
        <w:rPr>
          <w:rFonts w:ascii="Arial" w:hAnsi="Arial" w:cs="Arial"/>
          <w:lang w:val="es-CO" w:eastAsia="es-CO"/>
        </w:rPr>
        <w:t xml:space="preserve"> be en forma afirmativa, negativa e interrogativa.</w:t>
      </w:r>
    </w:p>
    <w:p w14:paraId="1F0D103F" w14:textId="77777777" w:rsidR="0077000C" w:rsidRPr="001158FC" w:rsidRDefault="0077000C" w:rsidP="0077000C">
      <w:pPr>
        <w:rPr>
          <w:rFonts w:ascii="Arial" w:hAnsi="Arial" w:cs="Arial"/>
          <w:b/>
          <w:lang w:val="es-CO" w:eastAsia="es-CO"/>
        </w:rPr>
      </w:pPr>
    </w:p>
    <w:p w14:paraId="1F9DA22F" w14:textId="533504C5" w:rsidR="003D182C" w:rsidRDefault="003D182C" w:rsidP="003D182C">
      <w:pPr>
        <w:rPr>
          <w:rFonts w:ascii="Arial" w:hAnsi="Arial" w:cs="Arial"/>
          <w:sz w:val="18"/>
          <w:szCs w:val="18"/>
          <w:lang w:val="es-CO" w:eastAsia="es-CO"/>
        </w:rPr>
      </w:pPr>
    </w:p>
    <w:p w14:paraId="456CE8BF" w14:textId="77777777" w:rsidR="00543125" w:rsidRDefault="0006275E" w:rsidP="00C245AB">
      <w:pPr>
        <w:pStyle w:val="Pa4"/>
        <w:jc w:val="both"/>
        <w:rPr>
          <w:rFonts w:ascii="Arial" w:hAnsi="Arial" w:cs="Arial"/>
          <w:b/>
          <w:color w:val="000000"/>
        </w:rPr>
      </w:pPr>
      <w:r w:rsidRPr="007729BA">
        <w:rPr>
          <w:rFonts w:ascii="Arial" w:hAnsi="Arial" w:cs="Arial"/>
          <w:b/>
          <w:color w:val="000000"/>
        </w:rPr>
        <w:t>INDICACIONES.</w:t>
      </w:r>
    </w:p>
    <w:p w14:paraId="5F5E06B3" w14:textId="77777777" w:rsidR="00020A74" w:rsidRPr="00744F24" w:rsidRDefault="00020A74" w:rsidP="00020A74">
      <w:pPr>
        <w:pStyle w:val="Pa4"/>
        <w:jc w:val="both"/>
        <w:rPr>
          <w:rFonts w:ascii="Arial" w:hAnsi="Arial" w:cs="Arial"/>
          <w:color w:val="000000"/>
        </w:rPr>
      </w:pPr>
    </w:p>
    <w:p w14:paraId="3533FC23" w14:textId="0854D4C9" w:rsidR="00020A74" w:rsidRPr="00744F24" w:rsidRDefault="00020A74" w:rsidP="00020A74">
      <w:pPr>
        <w:pStyle w:val="Pa4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44F24">
        <w:rPr>
          <w:rFonts w:ascii="Arial" w:hAnsi="Arial" w:cs="Arial"/>
        </w:rPr>
        <w:t>ada punto del taller vale 1</w:t>
      </w:r>
      <w:r w:rsidR="00EE56EC">
        <w:rPr>
          <w:rFonts w:ascii="Arial" w:hAnsi="Arial" w:cs="Arial"/>
        </w:rPr>
        <w:t>,66</w:t>
      </w:r>
      <w:r w:rsidRPr="00744F24">
        <w:rPr>
          <w:rFonts w:ascii="Arial" w:hAnsi="Arial" w:cs="Arial"/>
        </w:rPr>
        <w:t xml:space="preserve"> y tiene un porcentaje del 40%</w:t>
      </w:r>
    </w:p>
    <w:p w14:paraId="265C8EE7" w14:textId="04CAB79B" w:rsidR="00020A74" w:rsidRPr="00744F24" w:rsidRDefault="00020A74" w:rsidP="00020A74">
      <w:pPr>
        <w:pStyle w:val="Pa4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744F24">
        <w:rPr>
          <w:rFonts w:ascii="Arial" w:hAnsi="Arial" w:cs="Arial"/>
        </w:rPr>
        <w:t xml:space="preserve">El taller será evaluado de manera </w:t>
      </w:r>
      <w:r>
        <w:rPr>
          <w:rFonts w:ascii="Arial" w:hAnsi="Arial" w:cs="Arial"/>
        </w:rPr>
        <w:t>escrita</w:t>
      </w:r>
      <w:r w:rsidRPr="00744F24">
        <w:rPr>
          <w:rFonts w:ascii="Arial" w:hAnsi="Arial" w:cs="Arial"/>
        </w:rPr>
        <w:t xml:space="preserve"> y tiene un porcentaje de 60%.</w:t>
      </w:r>
    </w:p>
    <w:p w14:paraId="47E2F2A2" w14:textId="77777777" w:rsidR="00020A74" w:rsidRPr="00744F24" w:rsidRDefault="00020A74" w:rsidP="00020A74">
      <w:pPr>
        <w:pStyle w:val="Prrafodelista"/>
        <w:numPr>
          <w:ilvl w:val="0"/>
          <w:numId w:val="12"/>
        </w:numPr>
        <w:ind w:left="284" w:hanging="284"/>
        <w:rPr>
          <w:rFonts w:ascii="Arial" w:hAnsi="Arial" w:cs="Arial"/>
          <w:lang w:val="es-CO" w:eastAsia="es-CO"/>
        </w:rPr>
      </w:pPr>
      <w:r w:rsidRPr="00744F24">
        <w:rPr>
          <w:rFonts w:ascii="Arial" w:hAnsi="Arial" w:cs="Arial"/>
          <w:lang w:val="es-CO" w:eastAsia="es-CO"/>
        </w:rPr>
        <w:t>El taller se debe presentar en hojas block tamaño carta, con su propia letra.</w:t>
      </w:r>
    </w:p>
    <w:p w14:paraId="28F144CF" w14:textId="77777777" w:rsidR="00543125" w:rsidRPr="00543125" w:rsidRDefault="00543125" w:rsidP="00543125">
      <w:pPr>
        <w:jc w:val="both"/>
        <w:rPr>
          <w:rFonts w:ascii="Arial" w:hAnsi="Arial" w:cs="Arial"/>
          <w:lang w:val="es-CO" w:eastAsia="es-CO"/>
        </w:rPr>
      </w:pPr>
    </w:p>
    <w:p w14:paraId="3D4E8242" w14:textId="77777777" w:rsidR="00EA17A9" w:rsidRPr="007729BA" w:rsidRDefault="00EA17A9" w:rsidP="00C245AB">
      <w:pPr>
        <w:pStyle w:val="Prrafodelista"/>
        <w:jc w:val="both"/>
        <w:rPr>
          <w:rFonts w:ascii="Arial" w:hAnsi="Arial" w:cs="Arial"/>
          <w:lang w:val="es-CO" w:eastAsia="es-CO"/>
        </w:rPr>
      </w:pPr>
    </w:p>
    <w:p w14:paraId="07E7E743" w14:textId="77777777" w:rsidR="00EA17A9" w:rsidRPr="007729BA" w:rsidRDefault="00EA17A9" w:rsidP="00C245AB">
      <w:pPr>
        <w:jc w:val="both"/>
        <w:rPr>
          <w:rFonts w:ascii="Arial" w:hAnsi="Arial" w:cs="Arial"/>
          <w:lang w:val="es-CO" w:eastAsia="es-CO"/>
        </w:rPr>
      </w:pPr>
    </w:p>
    <w:p w14:paraId="00308BA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5D798296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4E2F7462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0593949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431D101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6A1E84C4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467239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9C3594C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626421BD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62445D69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3927D744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1B70EE5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76899C4A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130D84C7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4EDE3D32" w14:textId="77777777" w:rsidR="00A517CB" w:rsidRDefault="00A517CB" w:rsidP="00EE56EC">
      <w:pPr>
        <w:pStyle w:val="Pa4"/>
        <w:rPr>
          <w:rFonts w:ascii="Arial" w:hAnsi="Arial" w:cs="Arial"/>
          <w:b/>
          <w:sz w:val="28"/>
          <w:szCs w:val="28"/>
        </w:rPr>
      </w:pPr>
    </w:p>
    <w:p w14:paraId="7C5AAEC0" w14:textId="77777777" w:rsidR="00A517CB" w:rsidRDefault="00A517CB" w:rsidP="00C245AB">
      <w:pPr>
        <w:pStyle w:val="Pa4"/>
        <w:jc w:val="center"/>
        <w:rPr>
          <w:rFonts w:ascii="Arial" w:hAnsi="Arial" w:cs="Arial"/>
          <w:b/>
          <w:sz w:val="28"/>
          <w:szCs w:val="28"/>
        </w:rPr>
      </w:pPr>
    </w:p>
    <w:p w14:paraId="2A01A01F" w14:textId="77777777" w:rsidR="00CB2C7F" w:rsidRDefault="00CB2C7F" w:rsidP="002C0DED">
      <w:pPr>
        <w:pStyle w:val="Pa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4DDDA74" w14:textId="77777777" w:rsidR="00CB2C7F" w:rsidRDefault="00CB2C7F" w:rsidP="002C0DED">
      <w:pPr>
        <w:pStyle w:val="Pa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D6C546B" w14:textId="77777777" w:rsidR="00CB2C7F" w:rsidRDefault="00CB2C7F" w:rsidP="002C0DED">
      <w:pPr>
        <w:pStyle w:val="Pa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BDD0178" w14:textId="77777777" w:rsidR="00CB2C7F" w:rsidRDefault="00CB2C7F" w:rsidP="002C0DED">
      <w:pPr>
        <w:pStyle w:val="Pa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E257156" w14:textId="7FEF56AC" w:rsidR="006E67E6" w:rsidRDefault="00707B96" w:rsidP="002C0DED">
      <w:pPr>
        <w:pStyle w:val="Pa4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C2B00">
        <w:rPr>
          <w:rFonts w:ascii="Arial" w:hAnsi="Arial" w:cs="Arial"/>
          <w:b/>
          <w:sz w:val="28"/>
          <w:szCs w:val="28"/>
          <w:lang w:val="en-US"/>
        </w:rPr>
        <w:lastRenderedPageBreak/>
        <w:t>MATERIAL DE ESTUDIO</w:t>
      </w:r>
      <w:r w:rsidR="00A517CB" w:rsidRPr="008C2B00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66DEA0D7" w14:textId="56BDEDD3" w:rsidR="0077000C" w:rsidRPr="00CB2C7F" w:rsidRDefault="00ED6452" w:rsidP="00ED6452">
      <w:p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333333"/>
          <w:kern w:val="36"/>
          <w:lang w:val="es-CO" w:eastAsia="es-CO"/>
        </w:rPr>
      </w:pPr>
      <w:r w:rsidRPr="00ED6452">
        <w:rPr>
          <w:rFonts w:ascii="Arial" w:hAnsi="Arial" w:cs="Arial"/>
          <w:b/>
          <w:bCs/>
          <w:color w:val="333333"/>
          <w:kern w:val="36"/>
          <w:lang w:val="en-US" w:eastAsia="es-CO"/>
        </w:rPr>
        <w:t>Prepositions of Time - at, in, on.</w:t>
      </w:r>
      <w:r>
        <w:rPr>
          <w:rFonts w:ascii="Arial" w:hAnsi="Arial" w:cs="Arial"/>
          <w:b/>
          <w:bCs/>
          <w:color w:val="333333"/>
          <w:kern w:val="36"/>
          <w:lang w:val="en-US" w:eastAsia="es-CO"/>
        </w:rPr>
        <w:t xml:space="preserve">   </w:t>
      </w:r>
      <w:r w:rsidRPr="00CB2C7F">
        <w:rPr>
          <w:rFonts w:ascii="Arial" w:hAnsi="Arial" w:cs="Arial"/>
          <w:b/>
          <w:bCs/>
          <w:color w:val="333333"/>
          <w:kern w:val="36"/>
          <w:lang w:val="es-CO" w:eastAsia="es-CO"/>
        </w:rPr>
        <w:t>PREPOSICIONES DE TIEMP</w:t>
      </w:r>
    </w:p>
    <w:p w14:paraId="25A934C9" w14:textId="77777777" w:rsidR="0077000C" w:rsidRPr="00CB2C7F" w:rsidRDefault="0077000C" w:rsidP="0077000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lang w:val="es-CO" w:eastAsia="es-CO"/>
        </w:rPr>
      </w:pPr>
      <w:proofErr w:type="spellStart"/>
      <w:r w:rsidRPr="00CB2C7F">
        <w:rPr>
          <w:rFonts w:ascii="Arial" w:hAnsi="Arial" w:cs="Arial"/>
          <w:color w:val="333333"/>
          <w:lang w:val="es-CO" w:eastAsia="es-CO"/>
        </w:rPr>
        <w:t>We</w:t>
      </w:r>
      <w:proofErr w:type="spellEnd"/>
      <w:r w:rsidRPr="00CB2C7F">
        <w:rPr>
          <w:rFonts w:ascii="Arial" w:hAnsi="Arial" w:cs="Arial"/>
          <w:color w:val="333333"/>
          <w:lang w:val="es-CO" w:eastAsia="es-CO"/>
        </w:rPr>
        <w:t xml:space="preserve"> use:</w:t>
      </w:r>
    </w:p>
    <w:p w14:paraId="675AD66A" w14:textId="77777777" w:rsidR="0077000C" w:rsidRPr="00ED6452" w:rsidRDefault="0077000C" w:rsidP="0077000C">
      <w:pPr>
        <w:numPr>
          <w:ilvl w:val="0"/>
          <w:numId w:val="33"/>
        </w:numPr>
        <w:shd w:val="clear" w:color="auto" w:fill="FFFFFF"/>
        <w:spacing w:before="96" w:after="96"/>
        <w:rPr>
          <w:rFonts w:ascii="Arial" w:hAnsi="Arial" w:cs="Arial"/>
          <w:color w:val="333333"/>
          <w:lang w:eastAsia="es-CO"/>
        </w:rPr>
      </w:pPr>
      <w:r w:rsidRPr="00ED6452">
        <w:rPr>
          <w:rFonts w:ascii="Arial" w:hAnsi="Arial" w:cs="Arial"/>
          <w:b/>
          <w:bCs/>
          <w:color w:val="333333"/>
          <w:lang w:eastAsia="es-CO"/>
        </w:rPr>
        <w:t>at</w:t>
      </w:r>
      <w:r w:rsidRPr="00ED6452">
        <w:rPr>
          <w:rFonts w:ascii="Arial" w:hAnsi="Arial" w:cs="Arial"/>
          <w:color w:val="333333"/>
          <w:lang w:eastAsia="es-CO"/>
        </w:rPr>
        <w:t> for a PRECISE TIME</w:t>
      </w:r>
    </w:p>
    <w:p w14:paraId="22E080B8" w14:textId="77777777" w:rsidR="0077000C" w:rsidRPr="00ED6452" w:rsidRDefault="0077000C" w:rsidP="0077000C">
      <w:pPr>
        <w:numPr>
          <w:ilvl w:val="0"/>
          <w:numId w:val="33"/>
        </w:numPr>
        <w:shd w:val="clear" w:color="auto" w:fill="FFFFFF"/>
        <w:spacing w:before="96" w:after="96"/>
        <w:rPr>
          <w:rFonts w:ascii="Arial" w:hAnsi="Arial" w:cs="Arial"/>
          <w:color w:val="333333"/>
          <w:lang w:val="en-US" w:eastAsia="es-CO"/>
        </w:rPr>
      </w:pPr>
      <w:r w:rsidRPr="00ED6452">
        <w:rPr>
          <w:rFonts w:ascii="Arial" w:hAnsi="Arial" w:cs="Arial"/>
          <w:b/>
          <w:bCs/>
          <w:color w:val="333333"/>
          <w:lang w:val="en-US" w:eastAsia="es-CO"/>
        </w:rPr>
        <w:t>in</w:t>
      </w:r>
      <w:r w:rsidRPr="00ED6452">
        <w:rPr>
          <w:rFonts w:ascii="Arial" w:hAnsi="Arial" w:cs="Arial"/>
          <w:color w:val="333333"/>
          <w:lang w:val="en-US" w:eastAsia="es-CO"/>
        </w:rPr>
        <w:t> for MONTHS, YEARS, CENTURIES and LONG PERIODS</w:t>
      </w:r>
    </w:p>
    <w:p w14:paraId="19B6CF04" w14:textId="7FA9BF50" w:rsidR="0077000C" w:rsidRDefault="0077000C" w:rsidP="0077000C">
      <w:pPr>
        <w:numPr>
          <w:ilvl w:val="0"/>
          <w:numId w:val="33"/>
        </w:numPr>
        <w:shd w:val="clear" w:color="auto" w:fill="FFFFFF"/>
        <w:spacing w:before="96" w:after="96"/>
        <w:rPr>
          <w:rFonts w:ascii="Arial" w:hAnsi="Arial" w:cs="Arial"/>
          <w:color w:val="333333"/>
          <w:lang w:eastAsia="es-CO"/>
        </w:rPr>
      </w:pPr>
      <w:r w:rsidRPr="00ED6452">
        <w:rPr>
          <w:rFonts w:ascii="Arial" w:hAnsi="Arial" w:cs="Arial"/>
          <w:b/>
          <w:bCs/>
          <w:color w:val="333333"/>
          <w:lang w:eastAsia="es-CO"/>
        </w:rPr>
        <w:t>on</w:t>
      </w:r>
      <w:r w:rsidRPr="00ED6452">
        <w:rPr>
          <w:rFonts w:ascii="Arial" w:hAnsi="Arial" w:cs="Arial"/>
          <w:color w:val="333333"/>
          <w:lang w:eastAsia="es-CO"/>
        </w:rPr>
        <w:t> for DAYS and DATES</w:t>
      </w:r>
      <w:r w:rsidR="00ED6452">
        <w:rPr>
          <w:rFonts w:ascii="Arial" w:hAnsi="Arial" w:cs="Arial"/>
          <w:color w:val="333333"/>
          <w:lang w:eastAsia="es-CO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535"/>
        <w:gridCol w:w="1985"/>
      </w:tblGrid>
      <w:tr w:rsidR="00ED6452" w:rsidRPr="0030499B" w14:paraId="3793FE8B" w14:textId="77777777" w:rsidTr="0057386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8493BA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b/>
                <w:bCs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b/>
                <w:bCs/>
                <w:color w:val="333333"/>
                <w:sz w:val="20"/>
                <w:szCs w:val="20"/>
                <w:lang w:eastAsia="es-CO"/>
              </w:rPr>
              <w:t>at</w:t>
            </w:r>
            <w:r w:rsidRPr="0030499B">
              <w:rPr>
                <w:rFonts w:ascii="PT Serif" w:hAnsi="PT Serif"/>
                <w:b/>
                <w:bCs/>
                <w:color w:val="333333"/>
                <w:sz w:val="20"/>
                <w:szCs w:val="20"/>
                <w:lang w:eastAsia="es-CO"/>
              </w:rPr>
              <w:br/>
              <w:t>PRECISE TIME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24128D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b/>
                <w:bCs/>
                <w:color w:val="333333"/>
                <w:sz w:val="20"/>
                <w:szCs w:val="20"/>
                <w:lang w:val="en-US" w:eastAsia="es-CO"/>
              </w:rPr>
            </w:pPr>
            <w:r w:rsidRPr="0030499B">
              <w:rPr>
                <w:rFonts w:ascii="PT Serif" w:hAnsi="PT Serif"/>
                <w:b/>
                <w:bCs/>
                <w:color w:val="333333"/>
                <w:sz w:val="20"/>
                <w:szCs w:val="20"/>
                <w:lang w:val="en-US" w:eastAsia="es-CO"/>
              </w:rPr>
              <w:t>in</w:t>
            </w:r>
            <w:r w:rsidRPr="0030499B">
              <w:rPr>
                <w:rFonts w:ascii="PT Serif" w:hAnsi="PT Serif"/>
                <w:b/>
                <w:bCs/>
                <w:color w:val="333333"/>
                <w:sz w:val="20"/>
                <w:szCs w:val="20"/>
                <w:lang w:val="en-US" w:eastAsia="es-CO"/>
              </w:rPr>
              <w:br/>
              <w:t>MONTHS, YEARS, CENTURIES and LONG PERIO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E865BD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b/>
                <w:bCs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b/>
                <w:bCs/>
                <w:color w:val="333333"/>
                <w:sz w:val="20"/>
                <w:szCs w:val="20"/>
                <w:lang w:eastAsia="es-CO"/>
              </w:rPr>
              <w:t>on</w:t>
            </w:r>
            <w:r w:rsidRPr="0030499B">
              <w:rPr>
                <w:rFonts w:ascii="PT Serif" w:hAnsi="PT Serif"/>
                <w:b/>
                <w:bCs/>
                <w:color w:val="333333"/>
                <w:sz w:val="20"/>
                <w:szCs w:val="20"/>
                <w:lang w:eastAsia="es-CO"/>
              </w:rPr>
              <w:br/>
              <w:t>DAYS and DATES</w:t>
            </w:r>
          </w:p>
        </w:tc>
      </w:tr>
      <w:tr w:rsidR="00ED6452" w:rsidRPr="0030499B" w14:paraId="593DA5EC" w14:textId="77777777" w:rsidTr="0057386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98F024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 xml:space="preserve"> </w:t>
            </w: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at 3 o'clock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16028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in Ma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2B885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on Sunday</w:t>
            </w:r>
          </w:p>
        </w:tc>
      </w:tr>
      <w:tr w:rsidR="00ED6452" w:rsidRPr="0030499B" w14:paraId="1E74EEC5" w14:textId="77777777" w:rsidTr="0057386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13463F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 xml:space="preserve"> </w:t>
            </w: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at 10.30am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7AADDC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in summ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6CBBFF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on Tuesdays</w:t>
            </w:r>
          </w:p>
        </w:tc>
      </w:tr>
      <w:tr w:rsidR="00ED6452" w:rsidRPr="0030499B" w14:paraId="66C75C03" w14:textId="77777777" w:rsidTr="0057386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8B9D6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at noon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DF80C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in the summ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1ABC4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on 6 March</w:t>
            </w:r>
          </w:p>
        </w:tc>
      </w:tr>
      <w:tr w:rsidR="00ED6452" w:rsidRPr="0030499B" w14:paraId="2BAC3350" w14:textId="77777777" w:rsidTr="0057386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21C8D1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at dinnertime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1B8B7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in 199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8268F" w14:textId="77777777" w:rsidR="00ED6452" w:rsidRPr="0030499B" w:rsidRDefault="00ED6452" w:rsidP="00573866">
            <w:pPr>
              <w:spacing w:before="240" w:after="240"/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</w:pPr>
            <w:r w:rsidRPr="0030499B">
              <w:rPr>
                <w:rFonts w:ascii="PT Serif" w:hAnsi="PT Serif"/>
                <w:color w:val="333333"/>
                <w:sz w:val="20"/>
                <w:szCs w:val="20"/>
                <w:lang w:eastAsia="es-CO"/>
              </w:rPr>
              <w:t>on 25 Dec. 2010</w:t>
            </w:r>
          </w:p>
        </w:tc>
      </w:tr>
    </w:tbl>
    <w:p w14:paraId="2E1D564D" w14:textId="77777777" w:rsidR="00ED6452" w:rsidRPr="00ED6452" w:rsidRDefault="00ED6452" w:rsidP="00ED6452">
      <w:pPr>
        <w:shd w:val="clear" w:color="auto" w:fill="FFFFFF"/>
        <w:spacing w:before="96" w:after="96"/>
        <w:rPr>
          <w:rFonts w:ascii="Arial" w:hAnsi="Arial" w:cs="Arial"/>
          <w:color w:val="333333"/>
          <w:lang w:eastAsia="es-CO"/>
        </w:rPr>
      </w:pPr>
    </w:p>
    <w:p w14:paraId="2F9C9913" w14:textId="77777777" w:rsidR="0077000C" w:rsidRPr="00ED6452" w:rsidRDefault="0077000C" w:rsidP="0077000C">
      <w:pPr>
        <w:rPr>
          <w:rFonts w:ascii="Arial" w:hAnsi="Arial" w:cs="Arial"/>
          <w:sz w:val="32"/>
          <w:szCs w:val="32"/>
          <w:lang w:val="en-US" w:eastAsia="es-CO"/>
        </w:rPr>
      </w:pPr>
    </w:p>
    <w:p w14:paraId="3CE9192A" w14:textId="557733E0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90E0D7D" w14:textId="0B284A95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23C1E543" w14:textId="72BE491A" w:rsidR="00DA4A31" w:rsidRDefault="00DA4A31" w:rsidP="002C0DED">
      <w:pPr>
        <w:rPr>
          <w:noProof/>
        </w:rPr>
      </w:pPr>
    </w:p>
    <w:p w14:paraId="09075D77" w14:textId="77777777" w:rsidR="0077000C" w:rsidRDefault="0077000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703C73A6" w14:textId="27454733" w:rsidR="00DA4A31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BA035F1" w14:textId="2C42468E" w:rsidR="009F7E6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5996D90" w14:textId="0797B13F" w:rsidR="009F7E6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617760F4" w14:textId="3BCF4AC8" w:rsidR="00EE56EC" w:rsidRDefault="00EE56E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1A74A1D7" w14:textId="07717E04" w:rsidR="00EE56EC" w:rsidRDefault="00EE56E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27FC08D1" w14:textId="0AEAF798" w:rsidR="00EE56EC" w:rsidRDefault="00EE56E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73294880" w14:textId="77777777" w:rsidR="00EE56EC" w:rsidRDefault="00EE56E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949ABE1" w14:textId="6A539514" w:rsidR="009F7E6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238AFEE7" w14:textId="2661A735" w:rsidR="009F7E6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213D33CC" w14:textId="27C92939" w:rsidR="009F7E62" w:rsidRPr="00ED645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2E4A3EC" w14:textId="5B009714" w:rsidR="00DA4A31" w:rsidRPr="00ED6452" w:rsidRDefault="000F45CD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  <w:r>
        <w:rPr>
          <w:rFonts w:ascii="Arial" w:hAnsi="Arial" w:cs="Arial"/>
          <w:b/>
          <w:bCs/>
          <w:color w:val="000000" w:themeColor="text1"/>
          <w:lang w:val="en-US" w:eastAsia="es-CO"/>
        </w:rPr>
        <w:lastRenderedPageBreak/>
        <w:t>PAST OF VERB TO BE</w:t>
      </w:r>
    </w:p>
    <w:p w14:paraId="60138CD9" w14:textId="690F484E" w:rsidR="00DA4A31" w:rsidRPr="00ED6452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40666AEB" w14:textId="5AFFF6FC" w:rsidR="000F45CD" w:rsidRPr="000F45CD" w:rsidRDefault="000F45CD" w:rsidP="000F45CD">
      <w:pPr>
        <w:pStyle w:val="Sinespaciado"/>
        <w:jc w:val="both"/>
        <w:rPr>
          <w:rFonts w:ascii="Arial" w:hAnsi="Arial" w:cs="Arial"/>
          <w:lang w:val="es-CO" w:eastAsia="es-CO"/>
        </w:rPr>
      </w:pPr>
      <w:r w:rsidRPr="000F45CD">
        <w:rPr>
          <w:rFonts w:ascii="Arial" w:hAnsi="Arial" w:cs="Arial"/>
          <w:lang w:val="es-CO" w:eastAsia="es-CO"/>
        </w:rPr>
        <w:t>En inglés, el </w:t>
      </w:r>
      <w:hyperlink r:id="rId7" w:history="1">
        <w:r w:rsidRPr="000F45CD">
          <w:rPr>
            <w:rStyle w:val="Hipervnculo"/>
            <w:rFonts w:ascii="Arial" w:hAnsi="Arial" w:cs="Arial"/>
            <w:lang w:val="es-CO" w:eastAsia="es-CO"/>
          </w:rPr>
          <w:t>verbo </w:t>
        </w:r>
        <w:proofErr w:type="spellStart"/>
        <w:r w:rsidRPr="000F45CD">
          <w:rPr>
            <w:rStyle w:val="Hipervnculo"/>
            <w:rFonts w:ascii="Arial" w:hAnsi="Arial" w:cs="Arial"/>
            <w:lang w:val="es-CO" w:eastAsia="es-CO"/>
          </w:rPr>
          <w:t>to</w:t>
        </w:r>
        <w:proofErr w:type="spellEnd"/>
        <w:r w:rsidRPr="000F45CD">
          <w:rPr>
            <w:rStyle w:val="Hipervnculo"/>
            <w:rFonts w:ascii="Arial" w:hAnsi="Arial" w:cs="Arial"/>
            <w:lang w:val="es-CO" w:eastAsia="es-CO"/>
          </w:rPr>
          <w:t xml:space="preserve"> be</w:t>
        </w:r>
      </w:hyperlink>
      <w:r w:rsidRPr="000F45CD">
        <w:rPr>
          <w:rFonts w:ascii="Arial" w:hAnsi="Arial" w:cs="Arial"/>
          <w:lang w:val="es-CO" w:eastAsia="es-CO"/>
        </w:rPr>
        <w:t> en presente (Am / </w:t>
      </w:r>
      <w:proofErr w:type="spellStart"/>
      <w:r w:rsidRPr="000F45CD">
        <w:rPr>
          <w:rFonts w:ascii="Arial" w:hAnsi="Arial" w:cs="Arial"/>
          <w:lang w:val="es-CO" w:eastAsia="es-CO"/>
        </w:rPr>
        <w:t>is</w:t>
      </w:r>
      <w:proofErr w:type="spellEnd"/>
      <w:r w:rsidRPr="000F45CD">
        <w:rPr>
          <w:rFonts w:ascii="Arial" w:hAnsi="Arial" w:cs="Arial"/>
          <w:lang w:val="es-CO" w:eastAsia="es-CO"/>
        </w:rPr>
        <w:t> / are / be) significa tanto "ser" como "estar", mientras que cuando el tiempo cambia a pasado utilizamos "</w:t>
      </w:r>
      <w:proofErr w:type="spellStart"/>
      <w:r w:rsidRPr="000F45CD">
        <w:rPr>
          <w:rFonts w:ascii="Arial" w:hAnsi="Arial" w:cs="Arial"/>
          <w:lang w:val="es-CO" w:eastAsia="es-CO"/>
        </w:rPr>
        <w:t>was</w:t>
      </w:r>
      <w:proofErr w:type="spellEnd"/>
      <w:r w:rsidRPr="000F45CD">
        <w:rPr>
          <w:rFonts w:ascii="Arial" w:hAnsi="Arial" w:cs="Arial"/>
          <w:lang w:val="es-CO" w:eastAsia="es-CO"/>
        </w:rPr>
        <w:t>" y "</w:t>
      </w:r>
      <w:proofErr w:type="spellStart"/>
      <w:r w:rsidRPr="000F45CD">
        <w:rPr>
          <w:rFonts w:ascii="Arial" w:hAnsi="Arial" w:cs="Arial"/>
          <w:lang w:val="es-CO" w:eastAsia="es-CO"/>
        </w:rPr>
        <w:t>were</w:t>
      </w:r>
      <w:proofErr w:type="spellEnd"/>
      <w:r w:rsidRPr="000F45CD">
        <w:rPr>
          <w:rFonts w:ascii="Arial" w:hAnsi="Arial" w:cs="Arial"/>
          <w:lang w:val="es-CO" w:eastAsia="es-CO"/>
        </w:rPr>
        <w:t>" siendo en español "fui" o "estaba" y su uso en inglés dependerá del sujeto que se acompañe en la oración.</w:t>
      </w:r>
    </w:p>
    <w:p w14:paraId="34208C2B" w14:textId="28B30222" w:rsidR="000F45CD" w:rsidRPr="000F45CD" w:rsidRDefault="000F45CD" w:rsidP="000F45CD">
      <w:pPr>
        <w:pStyle w:val="Sinespaciado"/>
        <w:jc w:val="both"/>
        <w:rPr>
          <w:rFonts w:ascii="Arial" w:hAnsi="Arial" w:cs="Arial"/>
          <w:lang w:val="es-CO" w:eastAsia="es-CO"/>
        </w:rPr>
      </w:pPr>
      <w:r w:rsidRPr="000F45CD">
        <w:rPr>
          <w:rFonts w:ascii="Arial" w:hAnsi="Arial" w:cs="Arial"/>
          <w:lang w:val="es-CO" w:eastAsia="es-CO"/>
        </w:rPr>
        <w:t>Esto en castellano suele ser altamente irregular, mientras que en inglés está bastante simplificado. Por ejemplo:</w:t>
      </w:r>
    </w:p>
    <w:p w14:paraId="76658AFF" w14:textId="77777777" w:rsidR="000F45CD" w:rsidRPr="000F45CD" w:rsidRDefault="000F45CD" w:rsidP="000F45CD">
      <w:pPr>
        <w:pStyle w:val="Sinespaciado"/>
        <w:rPr>
          <w:rFonts w:ascii="Arial" w:hAnsi="Arial" w:cs="Arial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2375"/>
      </w:tblGrid>
      <w:tr w:rsidR="000F45CD" w:rsidRPr="000F45CD" w14:paraId="754ED898" w14:textId="77777777" w:rsidTr="000F45C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FAE1C72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r w:rsidRPr="000F45CD">
              <w:rPr>
                <w:rFonts w:ascii="Arial" w:hAnsi="Arial" w:cs="Arial"/>
                <w:lang w:val="es-CO" w:eastAsia="es-CO"/>
              </w:rPr>
              <w:t>Presente simpl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5861E8D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r w:rsidRPr="000F45CD">
              <w:rPr>
                <w:rFonts w:ascii="Arial" w:hAnsi="Arial" w:cs="Arial"/>
                <w:lang w:val="es-CO" w:eastAsia="es-CO"/>
              </w:rPr>
              <w:t>Pasado simple</w:t>
            </w:r>
          </w:p>
        </w:tc>
      </w:tr>
      <w:tr w:rsidR="000F45CD" w:rsidRPr="000F45CD" w14:paraId="0C0F99F3" w14:textId="77777777" w:rsidTr="000F45C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CD82319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r w:rsidRPr="000F45CD">
              <w:rPr>
                <w:rFonts w:ascii="Arial" w:hAnsi="Arial" w:cs="Arial"/>
                <w:lang w:val="es-CO" w:eastAsia="es-CO"/>
              </w:rPr>
              <w:t xml:space="preserve">I am in 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Wales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.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AC754DE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r w:rsidRPr="000F45CD">
              <w:rPr>
                <w:rFonts w:ascii="Arial" w:hAnsi="Arial" w:cs="Arial"/>
                <w:lang w:val="es-CO" w:eastAsia="es-CO"/>
              </w:rPr>
              <w:t>I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was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 xml:space="preserve"> in 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Wales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.</w:t>
            </w:r>
          </w:p>
        </w:tc>
      </w:tr>
      <w:tr w:rsidR="000F45CD" w:rsidRPr="000F45CD" w14:paraId="1A7858EE" w14:textId="77777777" w:rsidTr="000F45C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D91B5D3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It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is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raining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.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9F9427B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It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was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raining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.</w:t>
            </w:r>
          </w:p>
        </w:tc>
      </w:tr>
      <w:tr w:rsidR="000F45CD" w:rsidRPr="000F45CD" w14:paraId="4512E4D8" w14:textId="77777777" w:rsidTr="000F45CD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F859B0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They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are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quiet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.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3956364" w14:textId="77777777" w:rsidR="000F45CD" w:rsidRPr="000F45CD" w:rsidRDefault="000F45CD" w:rsidP="000F45CD">
            <w:pPr>
              <w:pStyle w:val="Sinespaciado"/>
              <w:rPr>
                <w:rFonts w:ascii="Arial" w:hAnsi="Arial" w:cs="Arial"/>
                <w:lang w:val="es-CO" w:eastAsia="es-CO"/>
              </w:rPr>
            </w:pP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They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were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 </w:t>
            </w:r>
            <w:proofErr w:type="spellStart"/>
            <w:r w:rsidRPr="000F45CD">
              <w:rPr>
                <w:rFonts w:ascii="Arial" w:hAnsi="Arial" w:cs="Arial"/>
                <w:lang w:val="es-CO" w:eastAsia="es-CO"/>
              </w:rPr>
              <w:t>quiet</w:t>
            </w:r>
            <w:proofErr w:type="spellEnd"/>
            <w:r w:rsidRPr="000F45CD">
              <w:rPr>
                <w:rFonts w:ascii="Arial" w:hAnsi="Arial" w:cs="Arial"/>
                <w:lang w:val="es-CO" w:eastAsia="es-CO"/>
              </w:rPr>
              <w:t>.</w:t>
            </w:r>
          </w:p>
        </w:tc>
      </w:tr>
    </w:tbl>
    <w:p w14:paraId="5A632076" w14:textId="27E1440F" w:rsidR="009F7E62" w:rsidRPr="00ED645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7FCAA3A" w14:textId="6B3F444C" w:rsidR="009F7E62" w:rsidRPr="00ED6452" w:rsidRDefault="009F7E6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4721A6AF" w14:textId="56DFA073" w:rsidR="0077000C" w:rsidRDefault="00ED6452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60EDA656" wp14:editId="1813101B">
            <wp:extent cx="5612130" cy="3157603"/>
            <wp:effectExtent l="0" t="0" r="7620" b="5080"/>
            <wp:docPr id="8" name="Imagen 8" descr="Verb to be Past Simple :: Monzon-3-6th-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b to be Past Simple :: Monzon-3-6th-prim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444D" w14:textId="77777777" w:rsidR="000F45CD" w:rsidRPr="00ED6452" w:rsidRDefault="000F45CD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4D960E26" w14:textId="10A9A3BF" w:rsidR="0077000C" w:rsidRPr="00ED6452" w:rsidRDefault="0077000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6FB84FE" w14:textId="0A29DD5E" w:rsidR="0077000C" w:rsidRPr="00ED6452" w:rsidRDefault="0077000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31E1181" w14:textId="339237BD" w:rsidR="0077000C" w:rsidRPr="00ED6452" w:rsidRDefault="0077000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B711825" w14:textId="11CF3EE1" w:rsidR="0077000C" w:rsidRDefault="0077000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56ABF243" w14:textId="77777777" w:rsidR="00EE56EC" w:rsidRPr="00ED6452" w:rsidRDefault="00EE56E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0965BD17" w14:textId="1F13C3F8" w:rsidR="0077000C" w:rsidRPr="00ED6452" w:rsidRDefault="0077000C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357BA1F4" w14:textId="6300E53B" w:rsidR="00DA4A31" w:rsidRPr="00ED6452" w:rsidRDefault="00DA4A31" w:rsidP="002C0DED">
      <w:pPr>
        <w:rPr>
          <w:rFonts w:ascii="Arial" w:hAnsi="Arial" w:cs="Arial"/>
          <w:b/>
          <w:bCs/>
          <w:color w:val="000000" w:themeColor="text1"/>
          <w:lang w:val="en-US" w:eastAsia="es-CO"/>
        </w:rPr>
      </w:pPr>
    </w:p>
    <w:p w14:paraId="3466EF3C" w14:textId="2F68DB31" w:rsidR="00DA4A31" w:rsidRDefault="00DA4A31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  <w:r w:rsidRPr="009F7E62">
        <w:rPr>
          <w:rFonts w:ascii="Arial" w:hAnsi="Arial" w:cs="Arial"/>
          <w:b/>
          <w:bCs/>
          <w:color w:val="000000" w:themeColor="text1"/>
          <w:lang w:val="es-CO" w:eastAsia="es-CO"/>
        </w:rPr>
        <w:lastRenderedPageBreak/>
        <w:t>ACTIVIDAD</w:t>
      </w:r>
      <w:r w:rsidR="007B1126">
        <w:rPr>
          <w:rFonts w:ascii="Arial" w:hAnsi="Arial" w:cs="Arial"/>
          <w:b/>
          <w:bCs/>
          <w:color w:val="000000" w:themeColor="text1"/>
          <w:lang w:val="es-CO" w:eastAsia="es-CO"/>
        </w:rPr>
        <w:t>.</w:t>
      </w:r>
    </w:p>
    <w:p w14:paraId="64ADC236" w14:textId="0C67FB15" w:rsidR="007B1126" w:rsidRPr="000F45CD" w:rsidRDefault="007B1126" w:rsidP="000F45CD">
      <w:pPr>
        <w:rPr>
          <w:rFonts w:ascii="Arial" w:hAnsi="Arial" w:cs="Arial"/>
          <w:color w:val="000000" w:themeColor="text1"/>
          <w:lang w:val="es-CO" w:eastAsia="es-CO"/>
        </w:rPr>
      </w:pPr>
    </w:p>
    <w:p w14:paraId="0C180DA7" w14:textId="2B028B04" w:rsidR="007B1126" w:rsidRPr="000F45CD" w:rsidRDefault="007B1126" w:rsidP="000F45CD">
      <w:pPr>
        <w:pStyle w:val="Prrafodelista"/>
        <w:numPr>
          <w:ilvl w:val="0"/>
          <w:numId w:val="34"/>
        </w:numPr>
        <w:rPr>
          <w:rFonts w:ascii="Arial" w:hAnsi="Arial" w:cs="Arial"/>
          <w:color w:val="000000" w:themeColor="text1"/>
          <w:lang w:val="es-CO" w:eastAsia="es-CO"/>
        </w:rPr>
      </w:pPr>
      <w:r w:rsidRPr="000F45CD">
        <w:rPr>
          <w:rFonts w:ascii="Arial" w:hAnsi="Arial" w:cs="Arial"/>
          <w:color w:val="000000" w:themeColor="text1"/>
          <w:lang w:val="es-CO" w:eastAsia="es-CO"/>
        </w:rPr>
        <w:t xml:space="preserve">Completa en cada cuadro las </w:t>
      </w:r>
      <w:r w:rsidR="000F45CD" w:rsidRPr="000F45CD">
        <w:rPr>
          <w:rFonts w:ascii="Arial" w:hAnsi="Arial" w:cs="Arial"/>
          <w:color w:val="000000" w:themeColor="text1"/>
          <w:lang w:val="es-CO" w:eastAsia="es-CO"/>
        </w:rPr>
        <w:t>preposiciones correspondientes</w:t>
      </w:r>
      <w:r w:rsidRPr="000F45CD">
        <w:rPr>
          <w:rFonts w:ascii="Arial" w:hAnsi="Arial" w:cs="Arial"/>
          <w:color w:val="000000" w:themeColor="text1"/>
          <w:lang w:val="es-CO" w:eastAsia="es-CO"/>
        </w:rPr>
        <w:t xml:space="preserve"> en inglés</w:t>
      </w:r>
      <w:r w:rsidR="000F45CD" w:rsidRPr="000F45CD">
        <w:rPr>
          <w:rFonts w:ascii="Arial" w:hAnsi="Arial" w:cs="Arial"/>
          <w:color w:val="000000" w:themeColor="text1"/>
          <w:lang w:val="es-CO" w:eastAsia="es-CO"/>
        </w:rPr>
        <w:t xml:space="preserve"> con las preposiciones de tiempo </w:t>
      </w:r>
      <w:proofErr w:type="gramStart"/>
      <w:r w:rsidR="000F45CD" w:rsidRPr="000F45CD">
        <w:rPr>
          <w:rFonts w:ascii="Arial" w:hAnsi="Arial" w:cs="Arial"/>
          <w:color w:val="000000" w:themeColor="text1"/>
          <w:lang w:val="es-CO" w:eastAsia="es-CO"/>
        </w:rPr>
        <w:t>( in</w:t>
      </w:r>
      <w:proofErr w:type="gramEnd"/>
      <w:r w:rsidR="000F45CD" w:rsidRPr="000F45CD">
        <w:rPr>
          <w:rFonts w:ascii="Arial" w:hAnsi="Arial" w:cs="Arial"/>
          <w:color w:val="000000" w:themeColor="text1"/>
          <w:lang w:val="es-CO" w:eastAsia="es-CO"/>
        </w:rPr>
        <w:t xml:space="preserve">, </w:t>
      </w:r>
      <w:proofErr w:type="spellStart"/>
      <w:r w:rsidR="000F45CD" w:rsidRPr="000F45CD">
        <w:rPr>
          <w:rFonts w:ascii="Arial" w:hAnsi="Arial" w:cs="Arial"/>
          <w:color w:val="000000" w:themeColor="text1"/>
          <w:lang w:val="es-CO" w:eastAsia="es-CO"/>
        </w:rPr>
        <w:t>on</w:t>
      </w:r>
      <w:proofErr w:type="spellEnd"/>
      <w:r w:rsidR="000F45CD" w:rsidRPr="000F45CD">
        <w:rPr>
          <w:rFonts w:ascii="Arial" w:hAnsi="Arial" w:cs="Arial"/>
          <w:color w:val="000000" w:themeColor="text1"/>
          <w:lang w:val="es-CO" w:eastAsia="es-CO"/>
        </w:rPr>
        <w:t>, at).</w:t>
      </w:r>
    </w:p>
    <w:p w14:paraId="06FCE3B4" w14:textId="2EB826B7" w:rsidR="007B1126" w:rsidRPr="000F45CD" w:rsidRDefault="007B1126" w:rsidP="000F45CD">
      <w:pPr>
        <w:rPr>
          <w:rFonts w:ascii="Arial" w:hAnsi="Arial" w:cs="Arial"/>
          <w:color w:val="000000" w:themeColor="text1"/>
          <w:lang w:val="es-CO" w:eastAsia="es-CO"/>
        </w:rPr>
      </w:pPr>
    </w:p>
    <w:p w14:paraId="69B20867" w14:textId="6DF9540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11946A5" w14:textId="393C9E0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B8DE86" wp14:editId="0FC13DD0">
            <wp:simplePos x="0" y="0"/>
            <wp:positionH relativeFrom="column">
              <wp:posOffset>641985</wp:posOffset>
            </wp:positionH>
            <wp:positionV relativeFrom="paragraph">
              <wp:posOffset>9525</wp:posOffset>
            </wp:positionV>
            <wp:extent cx="5133975" cy="6305550"/>
            <wp:effectExtent l="0" t="0" r="9525" b="0"/>
            <wp:wrapTight wrapText="bothSides">
              <wp:wrapPolygon edited="0">
                <wp:start x="0" y="0"/>
                <wp:lineTo x="0" y="21535"/>
                <wp:lineTo x="21560" y="21535"/>
                <wp:lineTo x="21560" y="0"/>
                <wp:lineTo x="0" y="0"/>
              </wp:wrapPolygon>
            </wp:wrapTight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7"/>
                    <a:stretch/>
                  </pic:blipFill>
                  <pic:spPr bwMode="auto">
                    <a:xfrm>
                      <a:off x="0" y="0"/>
                      <a:ext cx="51339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E1B32" w14:textId="05AF82E1" w:rsidR="0077000C" w:rsidRDefault="0077000C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2B2A17E" w14:textId="2C95435B" w:rsidR="00ED6452" w:rsidRDefault="00ED6452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545B40D" w14:textId="0E194732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ACCEF00" w14:textId="22F9C8CA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398B589" w14:textId="747945E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B7B6F6E" w14:textId="796EB7E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7933819" w14:textId="55DBDCB0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EAE4252" w14:textId="2E3343B1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FB8B989" w14:textId="6CB2AD9C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DBB28CB" w14:textId="3018B59C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EFBEE8C" w14:textId="61FB58A2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2842EA6" w14:textId="23FE4A1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D6CCED0" w14:textId="0246E17A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444A59D" w14:textId="08925CE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202741C" w14:textId="632D5BD8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E29491B" w14:textId="70E67044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36DCA47" w14:textId="35F5DD1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42F5FEC" w14:textId="187FACCA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51482DE" w14:textId="2EED7569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6BE133C" w14:textId="24F4D9B0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04FF633" w14:textId="76A4E461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EDA65FC" w14:textId="0B873B0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DF15F00" w14:textId="0FD677D1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1BF4739" w14:textId="121C1553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A6ACCCB" w14:textId="4E3F7810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3EDE25D" w14:textId="081200DA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5B75070" w14:textId="549596BA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9C446B3" w14:textId="49D8EE6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23FF503" w14:textId="0AA7420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D9C69B2" w14:textId="048FAE21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717E103" w14:textId="0A1FEC5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5BA5438" w14:textId="583DABEE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0F99D28" w14:textId="130EDD41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C4AB24C" w14:textId="18A6E37B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5719F4D" w14:textId="02F940F7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F3DFE1A" w14:textId="7849F207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7D6EB6E" w14:textId="1B12C297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9BFD659" w14:textId="0F8EF6B7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A9B90E9" w14:textId="3D1330F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449F9A7" w14:textId="44FB3C8E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54EF8F6" w14:textId="71B1EC5A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1C5239E" w14:textId="12F44608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02F6E62" w14:textId="76AA786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4D9AFE2" w14:textId="2E3D27E0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B2F8DBE" w14:textId="234BC62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  <w:r>
        <w:rPr>
          <w:rFonts w:ascii="Arial" w:hAnsi="Arial" w:cs="Arial"/>
          <w:b/>
          <w:bCs/>
          <w:color w:val="000000" w:themeColor="text1"/>
          <w:lang w:val="es-CO" w:eastAsia="es-CO"/>
        </w:rPr>
        <w:t>2</w:t>
      </w:r>
      <w:r w:rsidRPr="000F45CD">
        <w:rPr>
          <w:rFonts w:ascii="Arial" w:hAnsi="Arial" w:cs="Arial"/>
          <w:color w:val="000000" w:themeColor="text1"/>
          <w:lang w:val="es-CO" w:eastAsia="es-CO"/>
        </w:rPr>
        <w:t xml:space="preserve">. Traduce el texto teniendo el cuenta el pasado del verbo </w:t>
      </w:r>
      <w:proofErr w:type="spellStart"/>
      <w:r w:rsidRPr="000F45CD">
        <w:rPr>
          <w:rFonts w:ascii="Arial" w:hAnsi="Arial" w:cs="Arial"/>
          <w:color w:val="000000" w:themeColor="text1"/>
          <w:lang w:val="es-CO" w:eastAsia="es-CO"/>
        </w:rPr>
        <w:t>to</w:t>
      </w:r>
      <w:proofErr w:type="spellEnd"/>
      <w:r w:rsidRPr="000F45CD">
        <w:rPr>
          <w:rFonts w:ascii="Arial" w:hAnsi="Arial" w:cs="Arial"/>
          <w:color w:val="000000" w:themeColor="text1"/>
          <w:lang w:val="es-CO" w:eastAsia="es-CO"/>
        </w:rPr>
        <w:t xml:space="preserve"> be </w:t>
      </w:r>
      <w:proofErr w:type="gramStart"/>
      <w:r w:rsidRPr="000F45CD">
        <w:rPr>
          <w:rFonts w:ascii="Arial" w:hAnsi="Arial" w:cs="Arial"/>
          <w:color w:val="000000" w:themeColor="text1"/>
          <w:lang w:val="es-CO" w:eastAsia="es-CO"/>
        </w:rPr>
        <w:t xml:space="preserve">( </w:t>
      </w:r>
      <w:proofErr w:type="spellStart"/>
      <w:r w:rsidRPr="000F45CD">
        <w:rPr>
          <w:rFonts w:ascii="Arial" w:hAnsi="Arial" w:cs="Arial"/>
          <w:color w:val="000000" w:themeColor="text1"/>
          <w:lang w:val="es-CO" w:eastAsia="es-CO"/>
        </w:rPr>
        <w:t>was</w:t>
      </w:r>
      <w:proofErr w:type="spellEnd"/>
      <w:proofErr w:type="gramEnd"/>
      <w:r w:rsidRPr="000F45CD">
        <w:rPr>
          <w:rFonts w:ascii="Arial" w:hAnsi="Arial" w:cs="Arial"/>
          <w:color w:val="000000" w:themeColor="text1"/>
          <w:lang w:val="es-CO" w:eastAsia="es-CO"/>
        </w:rPr>
        <w:t xml:space="preserve">- </w:t>
      </w:r>
      <w:proofErr w:type="spellStart"/>
      <w:r w:rsidRPr="000F45CD">
        <w:rPr>
          <w:rFonts w:ascii="Arial" w:hAnsi="Arial" w:cs="Arial"/>
          <w:color w:val="000000" w:themeColor="text1"/>
          <w:lang w:val="es-CO" w:eastAsia="es-CO"/>
        </w:rPr>
        <w:t>were</w:t>
      </w:r>
      <w:proofErr w:type="spellEnd"/>
      <w:r w:rsidRPr="000F45CD">
        <w:rPr>
          <w:rFonts w:ascii="Arial" w:hAnsi="Arial" w:cs="Arial"/>
          <w:color w:val="000000" w:themeColor="text1"/>
          <w:lang w:val="es-CO" w:eastAsia="es-CO"/>
        </w:rPr>
        <w:t>).</w:t>
      </w:r>
    </w:p>
    <w:p w14:paraId="300330D8" w14:textId="0575907C" w:rsidR="00ED6452" w:rsidRDefault="00ED6452" w:rsidP="007B1126">
      <w:pPr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A349980" w14:textId="1EF17CAC" w:rsidR="00ED6452" w:rsidRDefault="00ED6452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1489CAA" w14:textId="7F291A07" w:rsidR="00ED6452" w:rsidRDefault="00ED6452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  <w:r>
        <w:rPr>
          <w:noProof/>
          <w:lang w:eastAsia="es-CO"/>
        </w:rPr>
        <w:drawing>
          <wp:inline distT="0" distB="0" distL="0" distR="0" wp14:anchorId="588DADE4" wp14:editId="67C4F69C">
            <wp:extent cx="5832704" cy="4067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244" t="32333" r="23349" b="8333"/>
                    <a:stretch/>
                  </pic:blipFill>
                  <pic:spPr bwMode="auto">
                    <a:xfrm>
                      <a:off x="0" y="0"/>
                      <a:ext cx="5841000" cy="407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8929" w14:textId="4236EDD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04ED6CD" w14:textId="7B9348D1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C5D6BAA" w14:textId="06F84EC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7EF2B8A0" w14:textId="40A1C2E4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8BE8CE8" w14:textId="61305F38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7C1D75D" w14:textId="026FD378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7105D6A" w14:textId="69DC7589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9960B4B" w14:textId="1C3C261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A8F3FFD" w14:textId="7496A6B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287E56C" w14:textId="427939C6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FAA3D18" w14:textId="00F6853C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C61F52A" w14:textId="2506FFBD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88DAC79" w14:textId="0E1E5FA3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3E47987D" w14:textId="5BB1D24E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FDDE93B" w14:textId="0F494FA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A82987C" w14:textId="4F209175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F790920" w14:textId="515FDF60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66093C0A" w14:textId="0B51477E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483069EA" w14:textId="045C183E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5C1ABB05" w14:textId="08858703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599298D" w14:textId="5FDBC72F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0D75426D" w14:textId="6681F5BC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22BD1899" w14:textId="7B52EF52" w:rsidR="007B1126" w:rsidRPr="000F45CD" w:rsidRDefault="007B1126" w:rsidP="009F7E62">
      <w:pPr>
        <w:jc w:val="center"/>
        <w:rPr>
          <w:rFonts w:ascii="Arial" w:hAnsi="Arial" w:cs="Arial"/>
          <w:color w:val="000000" w:themeColor="text1"/>
          <w:lang w:val="es-CO" w:eastAsia="es-CO"/>
        </w:rPr>
      </w:pPr>
      <w:r>
        <w:rPr>
          <w:rFonts w:ascii="Arial" w:hAnsi="Arial" w:cs="Arial"/>
          <w:b/>
          <w:bCs/>
          <w:color w:val="000000" w:themeColor="text1"/>
          <w:lang w:val="es-CO" w:eastAsia="es-CO"/>
        </w:rPr>
        <w:t>3</w:t>
      </w:r>
      <w:r w:rsidRPr="000F45CD">
        <w:rPr>
          <w:rFonts w:ascii="Arial" w:hAnsi="Arial" w:cs="Arial"/>
          <w:color w:val="000000" w:themeColor="text1"/>
          <w:lang w:val="es-CO" w:eastAsia="es-CO"/>
        </w:rPr>
        <w:t xml:space="preserve">. Completa las oraciones usando el pasado del verbo </w:t>
      </w:r>
      <w:proofErr w:type="spellStart"/>
      <w:r w:rsidRPr="000F45CD">
        <w:rPr>
          <w:rFonts w:ascii="Arial" w:hAnsi="Arial" w:cs="Arial"/>
          <w:color w:val="000000" w:themeColor="text1"/>
          <w:lang w:val="es-CO" w:eastAsia="es-CO"/>
        </w:rPr>
        <w:t>to</w:t>
      </w:r>
      <w:proofErr w:type="spellEnd"/>
      <w:r w:rsidRPr="000F45CD">
        <w:rPr>
          <w:rFonts w:ascii="Arial" w:hAnsi="Arial" w:cs="Arial"/>
          <w:color w:val="000000" w:themeColor="text1"/>
          <w:lang w:val="es-CO" w:eastAsia="es-CO"/>
        </w:rPr>
        <w:t xml:space="preserve"> be </w:t>
      </w:r>
      <w:proofErr w:type="gramStart"/>
      <w:r w:rsidRPr="000F45CD">
        <w:rPr>
          <w:rFonts w:ascii="Arial" w:hAnsi="Arial" w:cs="Arial"/>
          <w:color w:val="000000" w:themeColor="text1"/>
          <w:lang w:val="es-CO" w:eastAsia="es-CO"/>
        </w:rPr>
        <w:t xml:space="preserve">( </w:t>
      </w:r>
      <w:proofErr w:type="spellStart"/>
      <w:r w:rsidRPr="000F45CD">
        <w:rPr>
          <w:rFonts w:ascii="Arial" w:hAnsi="Arial" w:cs="Arial"/>
          <w:color w:val="000000" w:themeColor="text1"/>
          <w:lang w:val="es-CO" w:eastAsia="es-CO"/>
        </w:rPr>
        <w:t>was</w:t>
      </w:r>
      <w:proofErr w:type="spellEnd"/>
      <w:proofErr w:type="gramEnd"/>
      <w:r w:rsidRPr="000F45CD">
        <w:rPr>
          <w:rFonts w:ascii="Arial" w:hAnsi="Arial" w:cs="Arial"/>
          <w:color w:val="000000" w:themeColor="text1"/>
          <w:lang w:val="es-CO" w:eastAsia="es-CO"/>
        </w:rPr>
        <w:t xml:space="preserve">- </w:t>
      </w:r>
      <w:proofErr w:type="spellStart"/>
      <w:r w:rsidRPr="000F45CD">
        <w:rPr>
          <w:rFonts w:ascii="Arial" w:hAnsi="Arial" w:cs="Arial"/>
          <w:color w:val="000000" w:themeColor="text1"/>
          <w:lang w:val="es-CO" w:eastAsia="es-CO"/>
        </w:rPr>
        <w:t>were</w:t>
      </w:r>
      <w:proofErr w:type="spellEnd"/>
      <w:r w:rsidRPr="000F45CD">
        <w:rPr>
          <w:rFonts w:ascii="Arial" w:hAnsi="Arial" w:cs="Arial"/>
          <w:color w:val="000000" w:themeColor="text1"/>
          <w:lang w:val="es-CO" w:eastAsia="es-CO"/>
        </w:rPr>
        <w:t>).</w:t>
      </w:r>
    </w:p>
    <w:p w14:paraId="0AB75EE2" w14:textId="37BFB687" w:rsidR="007B1126" w:rsidRPr="000F45CD" w:rsidRDefault="007B1126" w:rsidP="009F7E62">
      <w:pPr>
        <w:jc w:val="center"/>
        <w:rPr>
          <w:rFonts w:ascii="Arial" w:hAnsi="Arial" w:cs="Arial"/>
          <w:color w:val="000000" w:themeColor="text1"/>
          <w:lang w:val="es-CO" w:eastAsia="es-CO"/>
        </w:rPr>
      </w:pPr>
    </w:p>
    <w:p w14:paraId="50CA3C3F" w14:textId="77777777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</w:p>
    <w:p w14:paraId="17255263" w14:textId="4DAB6392" w:rsidR="007B1126" w:rsidRDefault="007B1126" w:rsidP="009F7E62">
      <w:pPr>
        <w:jc w:val="center"/>
        <w:rPr>
          <w:rFonts w:ascii="Arial" w:hAnsi="Arial" w:cs="Arial"/>
          <w:b/>
          <w:bCs/>
          <w:color w:val="000000" w:themeColor="text1"/>
          <w:lang w:val="es-CO" w:eastAsia="es-CO"/>
        </w:rPr>
      </w:pPr>
      <w:r>
        <w:rPr>
          <w:noProof/>
        </w:rPr>
        <w:drawing>
          <wp:inline distT="0" distB="0" distL="0" distR="0" wp14:anchorId="25E8C1D2" wp14:editId="1A68D16C">
            <wp:extent cx="6332220" cy="5391150"/>
            <wp:effectExtent l="0" t="0" r="0" b="0"/>
            <wp:docPr id="10" name="Imagen 10" descr="Ejercicio de Prast Tense of the Verb 'To Be' Was and W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Prast Tense of the Verb 'To Be' Was and W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4" b="13780"/>
                    <a:stretch/>
                  </pic:blipFill>
                  <pic:spPr bwMode="auto">
                    <a:xfrm>
                      <a:off x="0" y="0"/>
                      <a:ext cx="63322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126" w:rsidSect="00F04BC3">
      <w:type w:val="continuous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CE"/>
    <w:multiLevelType w:val="multilevel"/>
    <w:tmpl w:val="43E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044E"/>
    <w:multiLevelType w:val="hybridMultilevel"/>
    <w:tmpl w:val="07CEEEBA"/>
    <w:lvl w:ilvl="0" w:tplc="CEDA0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657"/>
    <w:multiLevelType w:val="hybridMultilevel"/>
    <w:tmpl w:val="424A7AE0"/>
    <w:lvl w:ilvl="0" w:tplc="B53A1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2DAC"/>
    <w:multiLevelType w:val="multilevel"/>
    <w:tmpl w:val="C52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379EC"/>
    <w:multiLevelType w:val="multilevel"/>
    <w:tmpl w:val="040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C34A2"/>
    <w:multiLevelType w:val="hybridMultilevel"/>
    <w:tmpl w:val="D8FA70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BBF"/>
    <w:multiLevelType w:val="multilevel"/>
    <w:tmpl w:val="82DEF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25D9D"/>
    <w:multiLevelType w:val="hybridMultilevel"/>
    <w:tmpl w:val="43E8A66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F245F"/>
    <w:multiLevelType w:val="hybridMultilevel"/>
    <w:tmpl w:val="B90444E6"/>
    <w:lvl w:ilvl="0" w:tplc="D974F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6C56"/>
    <w:multiLevelType w:val="hybridMultilevel"/>
    <w:tmpl w:val="B59C9A42"/>
    <w:lvl w:ilvl="0" w:tplc="240A0019">
      <w:start w:val="1"/>
      <w:numFmt w:val="lowerLetter"/>
      <w:lvlText w:val="%1."/>
      <w:lvlJc w:val="left"/>
      <w:pPr>
        <w:ind w:left="1143" w:hanging="360"/>
      </w:pPr>
    </w:lvl>
    <w:lvl w:ilvl="1" w:tplc="240A0019" w:tentative="1">
      <w:start w:val="1"/>
      <w:numFmt w:val="lowerLetter"/>
      <w:lvlText w:val="%2."/>
      <w:lvlJc w:val="left"/>
      <w:pPr>
        <w:ind w:left="1863" w:hanging="360"/>
      </w:pPr>
    </w:lvl>
    <w:lvl w:ilvl="2" w:tplc="240A001B" w:tentative="1">
      <w:start w:val="1"/>
      <w:numFmt w:val="lowerRoman"/>
      <w:lvlText w:val="%3."/>
      <w:lvlJc w:val="right"/>
      <w:pPr>
        <w:ind w:left="2583" w:hanging="180"/>
      </w:pPr>
    </w:lvl>
    <w:lvl w:ilvl="3" w:tplc="240A000F" w:tentative="1">
      <w:start w:val="1"/>
      <w:numFmt w:val="decimal"/>
      <w:lvlText w:val="%4."/>
      <w:lvlJc w:val="left"/>
      <w:pPr>
        <w:ind w:left="3303" w:hanging="360"/>
      </w:pPr>
    </w:lvl>
    <w:lvl w:ilvl="4" w:tplc="240A0019" w:tentative="1">
      <w:start w:val="1"/>
      <w:numFmt w:val="lowerLetter"/>
      <w:lvlText w:val="%5."/>
      <w:lvlJc w:val="left"/>
      <w:pPr>
        <w:ind w:left="4023" w:hanging="360"/>
      </w:pPr>
    </w:lvl>
    <w:lvl w:ilvl="5" w:tplc="240A001B" w:tentative="1">
      <w:start w:val="1"/>
      <w:numFmt w:val="lowerRoman"/>
      <w:lvlText w:val="%6."/>
      <w:lvlJc w:val="right"/>
      <w:pPr>
        <w:ind w:left="4743" w:hanging="180"/>
      </w:pPr>
    </w:lvl>
    <w:lvl w:ilvl="6" w:tplc="240A000F" w:tentative="1">
      <w:start w:val="1"/>
      <w:numFmt w:val="decimal"/>
      <w:lvlText w:val="%7."/>
      <w:lvlJc w:val="left"/>
      <w:pPr>
        <w:ind w:left="5463" w:hanging="360"/>
      </w:pPr>
    </w:lvl>
    <w:lvl w:ilvl="7" w:tplc="240A0019" w:tentative="1">
      <w:start w:val="1"/>
      <w:numFmt w:val="lowerLetter"/>
      <w:lvlText w:val="%8."/>
      <w:lvlJc w:val="left"/>
      <w:pPr>
        <w:ind w:left="6183" w:hanging="360"/>
      </w:pPr>
    </w:lvl>
    <w:lvl w:ilvl="8" w:tplc="24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1270FC1"/>
    <w:multiLevelType w:val="hybridMultilevel"/>
    <w:tmpl w:val="2C66B5F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A3278"/>
    <w:multiLevelType w:val="hybridMultilevel"/>
    <w:tmpl w:val="BAE2F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2BBC"/>
    <w:multiLevelType w:val="multilevel"/>
    <w:tmpl w:val="F4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73338"/>
    <w:multiLevelType w:val="hybridMultilevel"/>
    <w:tmpl w:val="4DFC500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64924"/>
    <w:multiLevelType w:val="hybridMultilevel"/>
    <w:tmpl w:val="26CA8F58"/>
    <w:lvl w:ilvl="0" w:tplc="A4A86EFC">
      <w:start w:val="1"/>
      <w:numFmt w:val="decimal"/>
      <w:lvlText w:val="%1."/>
      <w:lvlJc w:val="left"/>
      <w:pPr>
        <w:ind w:left="1526" w:hanging="360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en-US" w:eastAsia="en-US" w:bidi="en-US"/>
      </w:rPr>
    </w:lvl>
    <w:lvl w:ilvl="1" w:tplc="7F0215A8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2668B26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3" w:tplc="3EDA7FA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en-US"/>
      </w:rPr>
    </w:lvl>
    <w:lvl w:ilvl="4" w:tplc="1116E57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097ADBC4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A556448E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en-US"/>
      </w:rPr>
    </w:lvl>
    <w:lvl w:ilvl="7" w:tplc="62C238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 w:tplc="8AD0F9BE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01A56BB"/>
    <w:multiLevelType w:val="hybridMultilevel"/>
    <w:tmpl w:val="0244575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02676"/>
    <w:multiLevelType w:val="hybridMultilevel"/>
    <w:tmpl w:val="5E520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3962"/>
    <w:multiLevelType w:val="hybridMultilevel"/>
    <w:tmpl w:val="1A2EA774"/>
    <w:lvl w:ilvl="0" w:tplc="A6E8B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37B5"/>
    <w:multiLevelType w:val="multilevel"/>
    <w:tmpl w:val="C35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80179"/>
    <w:multiLevelType w:val="hybridMultilevel"/>
    <w:tmpl w:val="35125A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3C0B"/>
    <w:multiLevelType w:val="multilevel"/>
    <w:tmpl w:val="71D8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A62BB"/>
    <w:multiLevelType w:val="multilevel"/>
    <w:tmpl w:val="D37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370F2"/>
    <w:multiLevelType w:val="multilevel"/>
    <w:tmpl w:val="9BA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542C0"/>
    <w:multiLevelType w:val="multilevel"/>
    <w:tmpl w:val="23E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38E4"/>
    <w:multiLevelType w:val="hybridMultilevel"/>
    <w:tmpl w:val="9D0EA41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F6A1D"/>
    <w:multiLevelType w:val="multilevel"/>
    <w:tmpl w:val="4874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27867"/>
    <w:multiLevelType w:val="hybridMultilevel"/>
    <w:tmpl w:val="968AA81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C7AA0"/>
    <w:multiLevelType w:val="hybridMultilevel"/>
    <w:tmpl w:val="2558FE6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42DA1"/>
    <w:multiLevelType w:val="hybridMultilevel"/>
    <w:tmpl w:val="4ED236EA"/>
    <w:lvl w:ilvl="0" w:tplc="C3E0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D00AA"/>
    <w:multiLevelType w:val="multilevel"/>
    <w:tmpl w:val="685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17C21"/>
    <w:multiLevelType w:val="hybridMultilevel"/>
    <w:tmpl w:val="23247B36"/>
    <w:lvl w:ilvl="0" w:tplc="E89C4C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9187A"/>
    <w:multiLevelType w:val="hybridMultilevel"/>
    <w:tmpl w:val="60AC16B4"/>
    <w:lvl w:ilvl="0" w:tplc="44641A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CD62B35C">
      <w:start w:val="1"/>
      <w:numFmt w:val="lowerLetter"/>
      <w:lvlText w:val="%2."/>
      <w:lvlJc w:val="left"/>
      <w:pPr>
        <w:ind w:left="1495" w:hanging="360"/>
      </w:pPr>
      <w:rPr>
        <w:rFonts w:ascii="Arial" w:eastAsia="Times New Roman" w:hAnsi="Arial" w:cs="Arial"/>
        <w:sz w:val="24"/>
        <w:szCs w:val="24"/>
      </w:rPr>
    </w:lvl>
    <w:lvl w:ilvl="2" w:tplc="542C907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3B60"/>
    <w:multiLevelType w:val="hybridMultilevel"/>
    <w:tmpl w:val="DE0886A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A310A"/>
    <w:multiLevelType w:val="hybridMultilevel"/>
    <w:tmpl w:val="DF045258"/>
    <w:lvl w:ilvl="0" w:tplc="72BCF468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3" w:hanging="360"/>
      </w:pPr>
    </w:lvl>
    <w:lvl w:ilvl="2" w:tplc="240A001B" w:tentative="1">
      <w:start w:val="1"/>
      <w:numFmt w:val="lowerRoman"/>
      <w:lvlText w:val="%3."/>
      <w:lvlJc w:val="right"/>
      <w:pPr>
        <w:ind w:left="1943" w:hanging="180"/>
      </w:pPr>
    </w:lvl>
    <w:lvl w:ilvl="3" w:tplc="240A000F" w:tentative="1">
      <w:start w:val="1"/>
      <w:numFmt w:val="decimal"/>
      <w:lvlText w:val="%4."/>
      <w:lvlJc w:val="left"/>
      <w:pPr>
        <w:ind w:left="2663" w:hanging="360"/>
      </w:pPr>
    </w:lvl>
    <w:lvl w:ilvl="4" w:tplc="240A0019" w:tentative="1">
      <w:start w:val="1"/>
      <w:numFmt w:val="lowerLetter"/>
      <w:lvlText w:val="%5."/>
      <w:lvlJc w:val="left"/>
      <w:pPr>
        <w:ind w:left="3383" w:hanging="360"/>
      </w:pPr>
    </w:lvl>
    <w:lvl w:ilvl="5" w:tplc="240A001B" w:tentative="1">
      <w:start w:val="1"/>
      <w:numFmt w:val="lowerRoman"/>
      <w:lvlText w:val="%6."/>
      <w:lvlJc w:val="right"/>
      <w:pPr>
        <w:ind w:left="4103" w:hanging="180"/>
      </w:pPr>
    </w:lvl>
    <w:lvl w:ilvl="6" w:tplc="240A000F" w:tentative="1">
      <w:start w:val="1"/>
      <w:numFmt w:val="decimal"/>
      <w:lvlText w:val="%7."/>
      <w:lvlJc w:val="left"/>
      <w:pPr>
        <w:ind w:left="4823" w:hanging="360"/>
      </w:pPr>
    </w:lvl>
    <w:lvl w:ilvl="7" w:tplc="240A0019" w:tentative="1">
      <w:start w:val="1"/>
      <w:numFmt w:val="lowerLetter"/>
      <w:lvlText w:val="%8."/>
      <w:lvlJc w:val="left"/>
      <w:pPr>
        <w:ind w:left="5543" w:hanging="360"/>
      </w:pPr>
    </w:lvl>
    <w:lvl w:ilvl="8" w:tplc="24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4" w15:restartNumberingAfterBreak="0">
    <w:nsid w:val="78174EB4"/>
    <w:multiLevelType w:val="multilevel"/>
    <w:tmpl w:val="4498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938798">
    <w:abstractNumId w:val="32"/>
  </w:num>
  <w:num w:numId="2" w16cid:durableId="782456931">
    <w:abstractNumId w:val="16"/>
  </w:num>
  <w:num w:numId="3" w16cid:durableId="445470750">
    <w:abstractNumId w:val="5"/>
  </w:num>
  <w:num w:numId="4" w16cid:durableId="1516574775">
    <w:abstractNumId w:val="27"/>
  </w:num>
  <w:num w:numId="5" w16cid:durableId="145633701">
    <w:abstractNumId w:val="13"/>
  </w:num>
  <w:num w:numId="6" w16cid:durableId="723993544">
    <w:abstractNumId w:val="24"/>
  </w:num>
  <w:num w:numId="7" w16cid:durableId="1814324267">
    <w:abstractNumId w:val="10"/>
  </w:num>
  <w:num w:numId="8" w16cid:durableId="1149637427">
    <w:abstractNumId w:val="15"/>
  </w:num>
  <w:num w:numId="9" w16cid:durableId="739330774">
    <w:abstractNumId w:val="7"/>
  </w:num>
  <w:num w:numId="10" w16cid:durableId="1536651898">
    <w:abstractNumId w:val="26"/>
  </w:num>
  <w:num w:numId="11" w16cid:durableId="472529964">
    <w:abstractNumId w:val="9"/>
  </w:num>
  <w:num w:numId="12" w16cid:durableId="2070614041">
    <w:abstractNumId w:val="28"/>
  </w:num>
  <w:num w:numId="13" w16cid:durableId="485442142">
    <w:abstractNumId w:val="11"/>
  </w:num>
  <w:num w:numId="14" w16cid:durableId="172887622">
    <w:abstractNumId w:val="6"/>
  </w:num>
  <w:num w:numId="15" w16cid:durableId="1381515010">
    <w:abstractNumId w:val="3"/>
  </w:num>
  <w:num w:numId="16" w16cid:durableId="1603760768">
    <w:abstractNumId w:val="1"/>
  </w:num>
  <w:num w:numId="17" w16cid:durableId="762259714">
    <w:abstractNumId w:val="8"/>
  </w:num>
  <w:num w:numId="18" w16cid:durableId="1692759018">
    <w:abstractNumId w:val="31"/>
  </w:num>
  <w:num w:numId="19" w16cid:durableId="110503016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3986721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244029112">
    <w:abstractNumId w:val="19"/>
  </w:num>
  <w:num w:numId="22" w16cid:durableId="435835147">
    <w:abstractNumId w:val="21"/>
  </w:num>
  <w:num w:numId="23" w16cid:durableId="1615362617">
    <w:abstractNumId w:val="23"/>
  </w:num>
  <w:num w:numId="24" w16cid:durableId="1102335075">
    <w:abstractNumId w:val="0"/>
  </w:num>
  <w:num w:numId="25" w16cid:durableId="566691619">
    <w:abstractNumId w:val="25"/>
  </w:num>
  <w:num w:numId="26" w16cid:durableId="2081049976">
    <w:abstractNumId w:val="29"/>
  </w:num>
  <w:num w:numId="27" w16cid:durableId="945305137">
    <w:abstractNumId w:val="34"/>
  </w:num>
  <w:num w:numId="28" w16cid:durableId="672074033">
    <w:abstractNumId w:val="4"/>
  </w:num>
  <w:num w:numId="29" w16cid:durableId="1248421387">
    <w:abstractNumId w:val="12"/>
  </w:num>
  <w:num w:numId="30" w16cid:durableId="96757805">
    <w:abstractNumId w:val="14"/>
  </w:num>
  <w:num w:numId="31" w16cid:durableId="1197425501">
    <w:abstractNumId w:val="30"/>
  </w:num>
  <w:num w:numId="32" w16cid:durableId="254677020">
    <w:abstractNumId w:val="33"/>
  </w:num>
  <w:num w:numId="33" w16cid:durableId="2046708021">
    <w:abstractNumId w:val="20"/>
  </w:num>
  <w:num w:numId="34" w16cid:durableId="1695959009">
    <w:abstractNumId w:val="17"/>
  </w:num>
  <w:num w:numId="35" w16cid:durableId="1956252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A5"/>
    <w:rsid w:val="00020A74"/>
    <w:rsid w:val="00032420"/>
    <w:rsid w:val="0006275E"/>
    <w:rsid w:val="000750DE"/>
    <w:rsid w:val="00084112"/>
    <w:rsid w:val="000F45CD"/>
    <w:rsid w:val="00105143"/>
    <w:rsid w:val="00161ACC"/>
    <w:rsid w:val="00191630"/>
    <w:rsid w:val="00195618"/>
    <w:rsid w:val="001A73C7"/>
    <w:rsid w:val="001C4586"/>
    <w:rsid w:val="001E736D"/>
    <w:rsid w:val="002659A5"/>
    <w:rsid w:val="00293FFF"/>
    <w:rsid w:val="002C0DED"/>
    <w:rsid w:val="003449EC"/>
    <w:rsid w:val="00361A99"/>
    <w:rsid w:val="003D182C"/>
    <w:rsid w:val="003D248C"/>
    <w:rsid w:val="00495023"/>
    <w:rsid w:val="004A2D24"/>
    <w:rsid w:val="004B5E2F"/>
    <w:rsid w:val="005017EF"/>
    <w:rsid w:val="00543125"/>
    <w:rsid w:val="005525A4"/>
    <w:rsid w:val="00562252"/>
    <w:rsid w:val="00590E01"/>
    <w:rsid w:val="005910CE"/>
    <w:rsid w:val="005A6B40"/>
    <w:rsid w:val="005B38A2"/>
    <w:rsid w:val="005E5E0E"/>
    <w:rsid w:val="005F4DB2"/>
    <w:rsid w:val="006319A4"/>
    <w:rsid w:val="0063431C"/>
    <w:rsid w:val="00683052"/>
    <w:rsid w:val="006A2C91"/>
    <w:rsid w:val="006A4F95"/>
    <w:rsid w:val="006E5760"/>
    <w:rsid w:val="006E67E6"/>
    <w:rsid w:val="006F3632"/>
    <w:rsid w:val="00707B96"/>
    <w:rsid w:val="0077000C"/>
    <w:rsid w:val="007729BA"/>
    <w:rsid w:val="007944A9"/>
    <w:rsid w:val="007B1126"/>
    <w:rsid w:val="007B2769"/>
    <w:rsid w:val="007D0AB5"/>
    <w:rsid w:val="007E1425"/>
    <w:rsid w:val="00837933"/>
    <w:rsid w:val="00885F92"/>
    <w:rsid w:val="008C2B00"/>
    <w:rsid w:val="008E4758"/>
    <w:rsid w:val="008E4CD3"/>
    <w:rsid w:val="008F1290"/>
    <w:rsid w:val="009441B5"/>
    <w:rsid w:val="00995887"/>
    <w:rsid w:val="009D1A57"/>
    <w:rsid w:val="009D23D8"/>
    <w:rsid w:val="009F1D5F"/>
    <w:rsid w:val="009F7E62"/>
    <w:rsid w:val="00A377D5"/>
    <w:rsid w:val="00A517CB"/>
    <w:rsid w:val="00A704B0"/>
    <w:rsid w:val="00AD34E0"/>
    <w:rsid w:val="00B67F6E"/>
    <w:rsid w:val="00B81EBB"/>
    <w:rsid w:val="00C245AB"/>
    <w:rsid w:val="00CB2C7F"/>
    <w:rsid w:val="00CD5683"/>
    <w:rsid w:val="00D44789"/>
    <w:rsid w:val="00D8714B"/>
    <w:rsid w:val="00D96C5E"/>
    <w:rsid w:val="00DA4A31"/>
    <w:rsid w:val="00DE1558"/>
    <w:rsid w:val="00E12ED3"/>
    <w:rsid w:val="00E16173"/>
    <w:rsid w:val="00E44575"/>
    <w:rsid w:val="00E90152"/>
    <w:rsid w:val="00E92B89"/>
    <w:rsid w:val="00E97E0A"/>
    <w:rsid w:val="00EA17A9"/>
    <w:rsid w:val="00EB0FF7"/>
    <w:rsid w:val="00EC7B4A"/>
    <w:rsid w:val="00ED6452"/>
    <w:rsid w:val="00EE56EC"/>
    <w:rsid w:val="00F04BC3"/>
    <w:rsid w:val="00F2204E"/>
    <w:rsid w:val="00F65316"/>
    <w:rsid w:val="00F96396"/>
    <w:rsid w:val="00FC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6D33"/>
  <w15:docId w15:val="{CAAB4639-4A23-4FC7-963D-68CD017C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3">
    <w:name w:val="heading 3"/>
    <w:basedOn w:val="Normal"/>
    <w:link w:val="Ttulo3Car"/>
    <w:uiPriority w:val="9"/>
    <w:qFormat/>
    <w:rsid w:val="00E92B89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D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9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5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linetitle">
    <w:name w:val="inline_title"/>
    <w:basedOn w:val="Fuentedeprrafopredeter"/>
    <w:rsid w:val="002659A5"/>
  </w:style>
  <w:style w:type="paragraph" w:customStyle="1" w:styleId="Pa3">
    <w:name w:val="Pa3"/>
    <w:basedOn w:val="Normal"/>
    <w:next w:val="Normal"/>
    <w:uiPriority w:val="99"/>
    <w:rsid w:val="002659A5"/>
    <w:pPr>
      <w:autoSpaceDE w:val="0"/>
      <w:autoSpaceDN w:val="0"/>
      <w:adjustRightInd w:val="0"/>
      <w:spacing w:line="241" w:lineRule="atLeast"/>
    </w:pPr>
    <w:rPr>
      <w:rFonts w:ascii="Tahoma" w:hAnsi="Tahoma" w:cs="Tahoma"/>
      <w:lang w:val="es-CO" w:eastAsia="es-CO"/>
    </w:rPr>
  </w:style>
  <w:style w:type="character" w:customStyle="1" w:styleId="A3">
    <w:name w:val="A3"/>
    <w:uiPriority w:val="99"/>
    <w:rsid w:val="002659A5"/>
    <w:rPr>
      <w:b/>
      <w:bCs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2659A5"/>
    <w:pPr>
      <w:autoSpaceDE w:val="0"/>
      <w:autoSpaceDN w:val="0"/>
      <w:adjustRightInd w:val="0"/>
      <w:spacing w:line="181" w:lineRule="atLeast"/>
    </w:pPr>
    <w:rPr>
      <w:rFonts w:ascii="Tahoma" w:hAnsi="Tahoma" w:cs="Tahom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9A5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E92B8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Sinespaciado">
    <w:name w:val="No Spacing"/>
    <w:uiPriority w:val="1"/>
    <w:qFormat/>
    <w:rsid w:val="00E9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D871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DED"/>
    <w:pPr>
      <w:spacing w:before="100" w:beforeAutospacing="1" w:after="100" w:afterAutospacing="1"/>
    </w:pPr>
    <w:rPr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D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1A5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1A57"/>
  </w:style>
  <w:style w:type="table" w:customStyle="1" w:styleId="TableNormal">
    <w:name w:val="Table Normal"/>
    <w:uiPriority w:val="2"/>
    <w:semiHidden/>
    <w:unhideWhenUsed/>
    <w:qFormat/>
    <w:rsid w:val="009D1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1A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0F45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7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02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apora.com/es/verbos/to-b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93DD-7005-4A31-BB33-1AA19F5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MILO WIRTH FRANCO</cp:lastModifiedBy>
  <cp:revision>36</cp:revision>
  <dcterms:created xsi:type="dcterms:W3CDTF">2015-09-17T03:16:00Z</dcterms:created>
  <dcterms:modified xsi:type="dcterms:W3CDTF">2022-09-22T16:35:00Z</dcterms:modified>
</cp:coreProperties>
</file>